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3600" w14:textId="77777777" w:rsidR="00AF4332" w:rsidRPr="006935CD" w:rsidRDefault="00D83296" w:rsidP="00AF4332">
      <w:pPr>
        <w:pBdr>
          <w:bottom w:val="single" w:sz="12" w:space="14" w:color="auto"/>
        </w:pBdr>
        <w:rPr>
          <w:rFonts w:ascii="Script MT Bold" w:hAnsi="Script MT Bold"/>
          <w:color w:val="0070C0"/>
          <w:sz w:val="48"/>
          <w:szCs w:val="48"/>
        </w:rPr>
      </w:pPr>
      <w:r w:rsidRPr="00A164EF">
        <w:rPr>
          <w:noProof/>
        </w:rPr>
        <w:drawing>
          <wp:inline distT="0" distB="0" distL="0" distR="0" wp14:anchorId="6A991CF7" wp14:editId="0EF923CC">
            <wp:extent cx="1076325" cy="4572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32" w:rsidRPr="00AF4332">
        <w:rPr>
          <w:rFonts w:ascii="Script MT Bold" w:hAnsi="Script MT Bold"/>
          <w:color w:val="0000FF"/>
          <w:sz w:val="48"/>
          <w:szCs w:val="48"/>
        </w:rPr>
        <w:t xml:space="preserve"> </w:t>
      </w:r>
      <w:r w:rsidR="003248D8" w:rsidRPr="006935CD">
        <w:rPr>
          <w:rFonts w:ascii="Arial Narrow" w:hAnsi="Arial Narrow"/>
          <w:b/>
          <w:color w:val="0070C0"/>
          <w:sz w:val="48"/>
          <w:szCs w:val="48"/>
        </w:rPr>
        <w:t xml:space="preserve">VAASAN SUOMALAINEN NAISKLUBI </w:t>
      </w:r>
      <w:r w:rsidR="00892884" w:rsidRPr="006935CD">
        <w:rPr>
          <w:rFonts w:ascii="Arial Narrow" w:hAnsi="Arial Narrow"/>
          <w:b/>
          <w:color w:val="0070C0"/>
          <w:sz w:val="48"/>
          <w:szCs w:val="48"/>
        </w:rPr>
        <w:t>ry</w:t>
      </w:r>
    </w:p>
    <w:p w14:paraId="49A96E53" w14:textId="77777777" w:rsidR="00686DF3" w:rsidRPr="00E23543" w:rsidRDefault="00686DF3">
      <w:pPr>
        <w:rPr>
          <w:color w:val="2E74B5" w:themeColor="accent5" w:themeShade="BF"/>
        </w:rPr>
      </w:pPr>
    </w:p>
    <w:p w14:paraId="03FA3535" w14:textId="0C7B7B22" w:rsidR="00E86AE7" w:rsidRPr="005163F3" w:rsidRDefault="00C57D30" w:rsidP="004308A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inline distT="0" distB="0" distL="0" distR="0" wp14:anchorId="06DF0A73" wp14:editId="35A0A03D">
            <wp:extent cx="914400" cy="914400"/>
            <wp:effectExtent l="0" t="0" r="0" b="0"/>
            <wp:docPr id="4" name="Kuva 4" descr="Lumihiu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wflak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CD1">
        <w:rPr>
          <w:rFonts w:ascii="Arial" w:hAnsi="Arial" w:cs="Arial"/>
          <w:color w:val="2E74B5" w:themeColor="accent5" w:themeShade="BF"/>
          <w:sz w:val="28"/>
          <w:szCs w:val="28"/>
        </w:rPr>
        <w:tab/>
      </w:r>
      <w:r w:rsidR="00785A28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inline distT="0" distB="0" distL="0" distR="0" wp14:anchorId="6E30226B" wp14:editId="47A5500B">
            <wp:extent cx="942975" cy="914400"/>
            <wp:effectExtent l="0" t="0" r="0" b="0"/>
            <wp:docPr id="2" name="Kuva 2" descr="Lumihiu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flak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823" w:rsidRPr="00E23543">
        <w:rPr>
          <w:rFonts w:ascii="Arial" w:hAnsi="Arial" w:cs="Arial"/>
          <w:color w:val="2E74B5" w:themeColor="accent5" w:themeShade="BF"/>
          <w:sz w:val="28"/>
          <w:szCs w:val="28"/>
        </w:rPr>
        <w:tab/>
      </w:r>
      <w:r w:rsidR="00785A2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FC8280" wp14:editId="11272D70">
            <wp:extent cx="914400" cy="914400"/>
            <wp:effectExtent l="0" t="0" r="0" b="0"/>
            <wp:docPr id="3" name="Kuva 3" descr="Lumihiu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owflak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884" w:rsidRPr="005163F3">
        <w:rPr>
          <w:rFonts w:ascii="Arial" w:hAnsi="Arial" w:cs="Arial"/>
          <w:b/>
          <w:sz w:val="28"/>
          <w:szCs w:val="28"/>
        </w:rPr>
        <w:t>Jäsenkirje n</w:t>
      </w:r>
      <w:r w:rsidR="00E71549">
        <w:rPr>
          <w:rFonts w:ascii="Arial" w:hAnsi="Arial" w:cs="Arial"/>
          <w:b/>
          <w:sz w:val="28"/>
          <w:szCs w:val="28"/>
        </w:rPr>
        <w:t>:</w:t>
      </w:r>
      <w:r w:rsidR="00892884" w:rsidRPr="005163F3">
        <w:rPr>
          <w:rFonts w:ascii="Arial" w:hAnsi="Arial" w:cs="Arial"/>
          <w:b/>
          <w:sz w:val="28"/>
          <w:szCs w:val="28"/>
        </w:rPr>
        <w:t>ro</w:t>
      </w:r>
      <w:r w:rsidR="00C20D04" w:rsidRPr="005163F3">
        <w:rPr>
          <w:rFonts w:ascii="Arial" w:hAnsi="Arial" w:cs="Arial"/>
          <w:b/>
          <w:sz w:val="28"/>
          <w:szCs w:val="28"/>
        </w:rPr>
        <w:t xml:space="preserve"> 1</w:t>
      </w:r>
      <w:r w:rsidR="000B6A3A" w:rsidRPr="005163F3">
        <w:rPr>
          <w:rFonts w:ascii="Arial" w:hAnsi="Arial" w:cs="Arial"/>
          <w:b/>
          <w:sz w:val="28"/>
          <w:szCs w:val="28"/>
        </w:rPr>
        <w:t>/20</w:t>
      </w:r>
      <w:r w:rsidR="00C65302">
        <w:rPr>
          <w:rFonts w:ascii="Arial" w:hAnsi="Arial" w:cs="Arial"/>
          <w:b/>
          <w:sz w:val="28"/>
          <w:szCs w:val="28"/>
        </w:rPr>
        <w:t>2</w:t>
      </w:r>
      <w:r w:rsidR="009F7B88">
        <w:rPr>
          <w:rFonts w:ascii="Arial" w:hAnsi="Arial" w:cs="Arial"/>
          <w:b/>
          <w:sz w:val="28"/>
          <w:szCs w:val="28"/>
        </w:rPr>
        <w:t>3</w:t>
      </w:r>
    </w:p>
    <w:p w14:paraId="30D7D792" w14:textId="77777777" w:rsidR="00AD7EBA" w:rsidRDefault="00AD7EBA">
      <w:pPr>
        <w:rPr>
          <w:rFonts w:ascii="Lucida Calligraphy" w:hAnsi="Lucida Calligraphy" w:cs="Arial"/>
          <w:b/>
          <w:i/>
          <w:color w:val="4472C4" w:themeColor="accent1"/>
        </w:rPr>
      </w:pPr>
    </w:p>
    <w:p w14:paraId="377BCE5D" w14:textId="7410B8CE" w:rsidR="00631EFB" w:rsidRPr="00B77196" w:rsidRDefault="009F7B88">
      <w:pPr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</w:pPr>
      <w:r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  <w:t>Meistä tuntuu, että mitä teemme, on pisara meressä. Mutta jollei tuota pisaraa olisi, meri olisi tuon puuttuvan pisaran takia pienempi.</w:t>
      </w:r>
    </w:p>
    <w:p w14:paraId="23A899EF" w14:textId="63BBE78A" w:rsidR="00631EFB" w:rsidRDefault="009174CF" w:rsidP="009174CF">
      <w:pPr>
        <w:ind w:left="5216" w:firstLine="1304"/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</w:pPr>
      <w:r w:rsidRPr="009174CF"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  <w:t>-</w:t>
      </w:r>
      <w:r w:rsidR="009F7B88" w:rsidRPr="009174CF"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  <w:t xml:space="preserve">Äiti </w:t>
      </w:r>
      <w:proofErr w:type="spellStart"/>
      <w:r w:rsidR="009F7B88" w:rsidRPr="009174CF"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  <w:t>Teresa</w:t>
      </w:r>
      <w:r w:rsidR="00631EFB" w:rsidRPr="009174CF"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  <w:t>-</w:t>
      </w:r>
      <w:proofErr w:type="spellEnd"/>
    </w:p>
    <w:p w14:paraId="3AAE88C7" w14:textId="54C2067E" w:rsidR="009174CF" w:rsidRDefault="009174CF" w:rsidP="009174CF">
      <w:pPr>
        <w:ind w:left="5216" w:firstLine="1304"/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</w:pPr>
    </w:p>
    <w:p w14:paraId="32800590" w14:textId="5C9EF2E2" w:rsidR="009174CF" w:rsidRDefault="009174CF" w:rsidP="009174CF">
      <w:pPr>
        <w:ind w:left="5216" w:firstLine="1304"/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</w:pPr>
    </w:p>
    <w:p w14:paraId="58D8BBCA" w14:textId="77777777" w:rsidR="0027467F" w:rsidRPr="009174CF" w:rsidRDefault="0027467F" w:rsidP="009174CF">
      <w:pPr>
        <w:ind w:left="5216" w:firstLine="1304"/>
        <w:rPr>
          <w:rFonts w:ascii="Lucida Calligraphy" w:hAnsi="Lucida Calligraphy" w:cs="Arial"/>
          <w:b/>
          <w:i/>
          <w:color w:val="4472C4" w:themeColor="accent1"/>
          <w:sz w:val="22"/>
          <w:szCs w:val="22"/>
        </w:rPr>
      </w:pPr>
    </w:p>
    <w:p w14:paraId="2A5496D4" w14:textId="3B4000EA" w:rsidR="00910C3E" w:rsidRPr="00D22136" w:rsidRDefault="009174CF" w:rsidP="003A0FFA">
      <w:pPr>
        <w:rPr>
          <w:rFonts w:ascii="Arial" w:hAnsi="Arial" w:cs="Arial"/>
          <w:b/>
          <w:sz w:val="22"/>
          <w:szCs w:val="22"/>
        </w:rPr>
      </w:pPr>
      <w:r w:rsidRPr="00D22136">
        <w:rPr>
          <w:rFonts w:ascii="Arial" w:hAnsi="Arial" w:cs="Arial"/>
          <w:b/>
          <w:sz w:val="22"/>
          <w:szCs w:val="22"/>
        </w:rPr>
        <w:t>Hyvät naisklubilaiset!</w:t>
      </w:r>
    </w:p>
    <w:p w14:paraId="216FD844" w14:textId="5AC87893" w:rsidR="009174CF" w:rsidRPr="00D22136" w:rsidRDefault="009174CF" w:rsidP="003A0FFA">
      <w:pPr>
        <w:rPr>
          <w:rFonts w:ascii="Arial" w:hAnsi="Arial" w:cs="Arial"/>
          <w:b/>
          <w:sz w:val="22"/>
          <w:szCs w:val="22"/>
        </w:rPr>
      </w:pPr>
    </w:p>
    <w:p w14:paraId="57C6915E" w14:textId="7A4B9E22" w:rsidR="009174CF" w:rsidRPr="00D22136" w:rsidRDefault="009174CF" w:rsidP="003A0FFA">
      <w:pPr>
        <w:rPr>
          <w:rFonts w:ascii="Arial" w:hAnsi="Arial" w:cs="Arial"/>
          <w:b/>
          <w:sz w:val="22"/>
          <w:szCs w:val="22"/>
        </w:rPr>
      </w:pPr>
      <w:r w:rsidRPr="00D22136">
        <w:rPr>
          <w:rFonts w:ascii="Arial" w:hAnsi="Arial" w:cs="Arial"/>
          <w:b/>
          <w:sz w:val="22"/>
          <w:szCs w:val="22"/>
        </w:rPr>
        <w:t>Vuosi 2023 on Vaasan Suomalaisen Naisklubin 105. toimintavuosi. Syyskokouksessa hyväksytyn toimintasuunnitelman mukaisesti Naisklubi</w:t>
      </w:r>
      <w:r w:rsidR="00CD168C">
        <w:rPr>
          <w:rFonts w:ascii="Arial" w:hAnsi="Arial" w:cs="Arial"/>
          <w:b/>
          <w:sz w:val="22"/>
          <w:szCs w:val="22"/>
        </w:rPr>
        <w:t>n</w:t>
      </w:r>
      <w:r w:rsidRPr="00D22136">
        <w:rPr>
          <w:rFonts w:ascii="Arial" w:hAnsi="Arial" w:cs="Arial"/>
          <w:b/>
          <w:sz w:val="22"/>
          <w:szCs w:val="22"/>
        </w:rPr>
        <w:t xml:space="preserve"> tuke</w:t>
      </w:r>
      <w:r w:rsidR="00CD168C">
        <w:rPr>
          <w:rFonts w:ascii="Arial" w:hAnsi="Arial" w:cs="Arial"/>
          <w:b/>
          <w:sz w:val="22"/>
          <w:szCs w:val="22"/>
        </w:rPr>
        <w:t xml:space="preserve">e </w:t>
      </w:r>
      <w:r w:rsidRPr="00D22136">
        <w:rPr>
          <w:rFonts w:ascii="Arial" w:hAnsi="Arial" w:cs="Arial"/>
          <w:b/>
          <w:sz w:val="22"/>
          <w:szCs w:val="22"/>
        </w:rPr>
        <w:t>vanhustyötä ja vuokraa omistamiaan asuntoja</w:t>
      </w:r>
      <w:r w:rsidR="00E90421" w:rsidRPr="00D22136">
        <w:rPr>
          <w:rFonts w:ascii="Arial" w:hAnsi="Arial" w:cs="Arial"/>
          <w:b/>
          <w:sz w:val="22"/>
          <w:szCs w:val="22"/>
        </w:rPr>
        <w:t xml:space="preserve"> ikääntyneille ja muille erityisessä asunnon tarpeessa oleville henkilöille. Lisäksi Naisklubi tarjoaa alkanee</w:t>
      </w:r>
      <w:r w:rsidR="00D22136">
        <w:rPr>
          <w:rFonts w:ascii="Arial" w:hAnsi="Arial" w:cs="Arial"/>
          <w:b/>
          <w:sz w:val="22"/>
          <w:szCs w:val="22"/>
        </w:rPr>
        <w:t>na</w:t>
      </w:r>
      <w:r w:rsidR="00E90421" w:rsidRPr="00D22136">
        <w:rPr>
          <w:rFonts w:ascii="Arial" w:hAnsi="Arial" w:cs="Arial"/>
          <w:b/>
          <w:sz w:val="22"/>
          <w:szCs w:val="22"/>
        </w:rPr>
        <w:t xml:space="preserve"> vuonna hoivapalveluja, jatkaa ystävätoimintaa </w:t>
      </w:r>
      <w:r w:rsidR="003C239B">
        <w:rPr>
          <w:rFonts w:ascii="Arial" w:hAnsi="Arial" w:cs="Arial"/>
          <w:b/>
          <w:sz w:val="22"/>
          <w:szCs w:val="22"/>
        </w:rPr>
        <w:t xml:space="preserve">vuokralaisilleen sekä Pohjanmaan hyvinvointialueen Vaasan palveluyksiköissä (ent. </w:t>
      </w:r>
      <w:r w:rsidR="00E90421" w:rsidRPr="00D22136">
        <w:rPr>
          <w:rFonts w:ascii="Arial" w:hAnsi="Arial" w:cs="Arial"/>
          <w:b/>
          <w:sz w:val="22"/>
          <w:szCs w:val="22"/>
        </w:rPr>
        <w:t>kaupungin palvelukodeissa</w:t>
      </w:r>
      <w:r w:rsidR="003C239B">
        <w:rPr>
          <w:rFonts w:ascii="Arial" w:hAnsi="Arial" w:cs="Arial"/>
          <w:b/>
          <w:sz w:val="22"/>
          <w:szCs w:val="22"/>
        </w:rPr>
        <w:t>)</w:t>
      </w:r>
      <w:r w:rsidR="00E90421" w:rsidRPr="00D22136">
        <w:rPr>
          <w:rFonts w:ascii="Arial" w:hAnsi="Arial" w:cs="Arial"/>
          <w:b/>
          <w:sz w:val="22"/>
          <w:szCs w:val="22"/>
        </w:rPr>
        <w:t xml:space="preserve"> sekä järjestää jäseniltoja ja muita tilaisuuksia ja vierailuja jäsenistölle.</w:t>
      </w:r>
    </w:p>
    <w:p w14:paraId="1B1EFFC9" w14:textId="0F478589" w:rsidR="006A0D2C" w:rsidRPr="00D22136" w:rsidRDefault="006A0D2C" w:rsidP="003A0FFA">
      <w:pPr>
        <w:rPr>
          <w:rFonts w:ascii="Arial" w:hAnsi="Arial" w:cs="Arial"/>
          <w:b/>
          <w:sz w:val="22"/>
          <w:szCs w:val="22"/>
        </w:rPr>
      </w:pPr>
    </w:p>
    <w:p w14:paraId="45DA7F22" w14:textId="2B6FED0F" w:rsidR="006A0D2C" w:rsidRPr="00D22136" w:rsidRDefault="006A0D2C" w:rsidP="003A0FFA">
      <w:pPr>
        <w:rPr>
          <w:rFonts w:ascii="Arial" w:hAnsi="Arial" w:cs="Arial"/>
          <w:b/>
          <w:sz w:val="22"/>
          <w:szCs w:val="22"/>
        </w:rPr>
      </w:pPr>
      <w:r w:rsidRPr="00D22136">
        <w:rPr>
          <w:rFonts w:ascii="Arial" w:hAnsi="Arial" w:cs="Arial"/>
          <w:b/>
          <w:sz w:val="22"/>
          <w:szCs w:val="22"/>
        </w:rPr>
        <w:t>Suomalaisen Naisliiton vuoden 2023 teemana o</w:t>
      </w:r>
      <w:r w:rsidR="00827CBF">
        <w:rPr>
          <w:rFonts w:ascii="Arial" w:hAnsi="Arial" w:cs="Arial"/>
          <w:b/>
          <w:sz w:val="22"/>
          <w:szCs w:val="22"/>
        </w:rPr>
        <w:t>vat</w:t>
      </w:r>
      <w:r w:rsidRPr="00D22136">
        <w:rPr>
          <w:rFonts w:ascii="Arial" w:hAnsi="Arial" w:cs="Arial"/>
          <w:b/>
          <w:sz w:val="22"/>
          <w:szCs w:val="22"/>
        </w:rPr>
        <w:t xml:space="preserve"> aktiivinen osallistuminen ja arjen sujuvuuden parantaminen, mi</w:t>
      </w:r>
      <w:r w:rsidR="00827CBF">
        <w:rPr>
          <w:rFonts w:ascii="Arial" w:hAnsi="Arial" w:cs="Arial"/>
          <w:b/>
          <w:sz w:val="22"/>
          <w:szCs w:val="22"/>
        </w:rPr>
        <w:t>t</w:t>
      </w:r>
      <w:r w:rsidRPr="00D22136">
        <w:rPr>
          <w:rFonts w:ascii="Arial" w:hAnsi="Arial" w:cs="Arial"/>
          <w:b/>
          <w:sz w:val="22"/>
          <w:szCs w:val="22"/>
        </w:rPr>
        <w:t xml:space="preserve">kä </w:t>
      </w:r>
      <w:r w:rsidR="00827CBF">
        <w:rPr>
          <w:rFonts w:ascii="Arial" w:hAnsi="Arial" w:cs="Arial"/>
          <w:b/>
          <w:sz w:val="22"/>
          <w:szCs w:val="22"/>
        </w:rPr>
        <w:t xml:space="preserve">teemat </w:t>
      </w:r>
      <w:r w:rsidRPr="00D22136">
        <w:rPr>
          <w:rFonts w:ascii="Arial" w:hAnsi="Arial" w:cs="Arial"/>
          <w:b/>
          <w:sz w:val="22"/>
          <w:szCs w:val="22"/>
        </w:rPr>
        <w:t>otetaan huomioon Naisklubin toiminnassa</w:t>
      </w:r>
      <w:r w:rsidR="00827CBF">
        <w:rPr>
          <w:rFonts w:ascii="Arial" w:hAnsi="Arial" w:cs="Arial"/>
          <w:b/>
          <w:sz w:val="22"/>
          <w:szCs w:val="22"/>
        </w:rPr>
        <w:t>,</w:t>
      </w:r>
      <w:r w:rsidRPr="00D22136">
        <w:rPr>
          <w:rFonts w:ascii="Arial" w:hAnsi="Arial" w:cs="Arial"/>
          <w:b/>
          <w:sz w:val="22"/>
          <w:szCs w:val="22"/>
        </w:rPr>
        <w:t xml:space="preserve"> samoin kuin</w:t>
      </w:r>
      <w:r w:rsidR="00827CBF">
        <w:rPr>
          <w:rFonts w:ascii="Arial" w:hAnsi="Arial" w:cs="Arial"/>
          <w:b/>
          <w:sz w:val="22"/>
          <w:szCs w:val="22"/>
        </w:rPr>
        <w:t xml:space="preserve"> myös</w:t>
      </w:r>
      <w:r w:rsidRPr="00D22136">
        <w:rPr>
          <w:rFonts w:ascii="Arial" w:hAnsi="Arial" w:cs="Arial"/>
          <w:b/>
          <w:sz w:val="22"/>
          <w:szCs w:val="22"/>
        </w:rPr>
        <w:t xml:space="preserve"> kevään 2023 eduskuntavaalit. Lokakuussa Naisklubi järjestää omalla vuorollaan Minna Canth-seminaarin ja Suomalaisen Naisliiton </w:t>
      </w:r>
      <w:r w:rsidR="00D22136" w:rsidRPr="00D22136">
        <w:rPr>
          <w:rFonts w:ascii="Arial" w:hAnsi="Arial" w:cs="Arial"/>
          <w:b/>
          <w:sz w:val="22"/>
          <w:szCs w:val="22"/>
        </w:rPr>
        <w:t>syyskokouksen.</w:t>
      </w:r>
    </w:p>
    <w:p w14:paraId="068EDE8A" w14:textId="77777777" w:rsidR="00D22136" w:rsidRPr="00D22136" w:rsidRDefault="00D22136" w:rsidP="003A0FFA">
      <w:pPr>
        <w:rPr>
          <w:rFonts w:ascii="Arial" w:hAnsi="Arial" w:cs="Arial"/>
          <w:b/>
          <w:sz w:val="22"/>
          <w:szCs w:val="22"/>
        </w:rPr>
      </w:pPr>
    </w:p>
    <w:p w14:paraId="0A2B112B" w14:textId="7B2D586D" w:rsidR="00492D5C" w:rsidRPr="005163F3" w:rsidRDefault="00E90421" w:rsidP="001C5C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13E6368" w14:textId="6795B2C1" w:rsidR="00492D5C" w:rsidRPr="00B77196" w:rsidRDefault="00C65302" w:rsidP="00B77196">
      <w:pPr>
        <w:tabs>
          <w:tab w:val="left" w:pos="4774"/>
        </w:tabs>
        <w:rPr>
          <w:rFonts w:ascii="Arial" w:hAnsi="Arial" w:cs="Arial"/>
          <w:b/>
          <w:color w:val="4472C4" w:themeColor="accent1"/>
          <w:u w:val="single"/>
        </w:rPr>
      </w:pPr>
      <w:r>
        <w:rPr>
          <w:rFonts w:ascii="Arial" w:hAnsi="Arial" w:cs="Arial"/>
          <w:b/>
          <w:color w:val="4472C4" w:themeColor="accent1"/>
          <w:u w:val="single"/>
        </w:rPr>
        <w:t>Naisklubin syyskokouksessa 2</w:t>
      </w:r>
      <w:r w:rsidR="009F7B88">
        <w:rPr>
          <w:rFonts w:ascii="Arial" w:hAnsi="Arial" w:cs="Arial"/>
          <w:b/>
          <w:color w:val="4472C4" w:themeColor="accent1"/>
          <w:u w:val="single"/>
        </w:rPr>
        <w:t>8</w:t>
      </w:r>
      <w:r>
        <w:rPr>
          <w:rFonts w:ascii="Arial" w:hAnsi="Arial" w:cs="Arial"/>
          <w:b/>
          <w:color w:val="4472C4" w:themeColor="accent1"/>
          <w:u w:val="single"/>
        </w:rPr>
        <w:t>.11.2022 päätettiin</w:t>
      </w:r>
      <w:r w:rsidR="003C0532">
        <w:rPr>
          <w:rFonts w:ascii="Arial" w:hAnsi="Arial" w:cs="Arial"/>
          <w:b/>
          <w:color w:val="4472C4" w:themeColor="accent1"/>
          <w:u w:val="single"/>
        </w:rPr>
        <w:t xml:space="preserve"> klubin jäsenmaksu</w:t>
      </w:r>
      <w:r>
        <w:rPr>
          <w:rFonts w:ascii="Arial" w:hAnsi="Arial" w:cs="Arial"/>
          <w:b/>
          <w:color w:val="4472C4" w:themeColor="accent1"/>
          <w:u w:val="single"/>
        </w:rPr>
        <w:t xml:space="preserve">ksi vuodelle </w:t>
      </w:r>
      <w:proofErr w:type="gramStart"/>
      <w:r>
        <w:rPr>
          <w:rFonts w:ascii="Arial" w:hAnsi="Arial" w:cs="Arial"/>
          <w:b/>
          <w:color w:val="4472C4" w:themeColor="accent1"/>
          <w:u w:val="single"/>
        </w:rPr>
        <w:t>202</w:t>
      </w:r>
      <w:r w:rsidR="009F7B88">
        <w:rPr>
          <w:rFonts w:ascii="Arial" w:hAnsi="Arial" w:cs="Arial"/>
          <w:b/>
          <w:color w:val="4472C4" w:themeColor="accent1"/>
          <w:u w:val="single"/>
        </w:rPr>
        <w:t>3</w:t>
      </w:r>
      <w:r>
        <w:rPr>
          <w:rFonts w:ascii="Arial" w:hAnsi="Arial" w:cs="Arial"/>
          <w:b/>
          <w:color w:val="4472C4" w:themeColor="accent1"/>
          <w:u w:val="single"/>
        </w:rPr>
        <w:t xml:space="preserve"> </w:t>
      </w:r>
      <w:r w:rsidR="008E279A">
        <w:rPr>
          <w:rFonts w:ascii="Arial" w:hAnsi="Arial" w:cs="Arial"/>
          <w:b/>
          <w:color w:val="4472C4" w:themeColor="accent1"/>
          <w:u w:val="single"/>
        </w:rPr>
        <w:t xml:space="preserve"> </w:t>
      </w:r>
      <w:r>
        <w:rPr>
          <w:rFonts w:ascii="Arial" w:hAnsi="Arial" w:cs="Arial"/>
          <w:b/>
          <w:color w:val="4472C4" w:themeColor="accent1"/>
          <w:u w:val="single"/>
        </w:rPr>
        <w:t>30</w:t>
      </w:r>
      <w:proofErr w:type="gramEnd"/>
      <w:r>
        <w:rPr>
          <w:rFonts w:ascii="Arial" w:hAnsi="Arial" w:cs="Arial"/>
          <w:b/>
          <w:color w:val="4472C4" w:themeColor="accent1"/>
          <w:u w:val="single"/>
        </w:rPr>
        <w:t xml:space="preserve"> €</w:t>
      </w:r>
      <w:r w:rsidR="003C0532">
        <w:rPr>
          <w:rFonts w:ascii="Arial" w:hAnsi="Arial" w:cs="Arial"/>
          <w:b/>
          <w:color w:val="4472C4" w:themeColor="accent1"/>
          <w:u w:val="single"/>
        </w:rPr>
        <w:t>/</w:t>
      </w:r>
      <w:proofErr w:type="spellStart"/>
      <w:r w:rsidR="003C0532">
        <w:rPr>
          <w:rFonts w:ascii="Arial" w:hAnsi="Arial" w:cs="Arial"/>
          <w:b/>
          <w:color w:val="4472C4" w:themeColor="accent1"/>
          <w:u w:val="single"/>
        </w:rPr>
        <w:t>h:lö</w:t>
      </w:r>
      <w:proofErr w:type="spellEnd"/>
      <w:r w:rsidR="003C0532">
        <w:rPr>
          <w:rFonts w:ascii="Arial" w:hAnsi="Arial" w:cs="Arial"/>
          <w:b/>
          <w:color w:val="4472C4" w:themeColor="accent1"/>
          <w:u w:val="single"/>
        </w:rPr>
        <w:t>.</w:t>
      </w:r>
      <w:r w:rsidR="00910C3E">
        <w:rPr>
          <w:rFonts w:ascii="Arial" w:hAnsi="Arial" w:cs="Arial"/>
          <w:b/>
          <w:color w:val="4472C4" w:themeColor="accent1"/>
          <w:u w:val="single"/>
        </w:rPr>
        <w:t xml:space="preserve">  </w:t>
      </w:r>
      <w:r w:rsidR="00910C3E">
        <w:rPr>
          <w:rFonts w:ascii="Arial" w:hAnsi="Arial" w:cs="Arial"/>
          <w:b/>
          <w:i/>
          <w:color w:val="4472C4" w:themeColor="accent1"/>
          <w:u w:val="single"/>
        </w:rPr>
        <w:t>HUOM! Käytäthän</w:t>
      </w:r>
      <w:r w:rsidR="007E3B91" w:rsidRPr="00910C3E">
        <w:rPr>
          <w:rFonts w:ascii="Arial" w:hAnsi="Arial" w:cs="Arial"/>
          <w:b/>
          <w:i/>
          <w:color w:val="4472C4" w:themeColor="accent1"/>
          <w:u w:val="single"/>
        </w:rPr>
        <w:t xml:space="preserve"> alla olevaa viitenumeroa, kun maksat jäsenmaksusi</w:t>
      </w:r>
      <w:r w:rsidR="007E3B91" w:rsidRPr="00910C3E">
        <w:rPr>
          <w:rFonts w:ascii="Arial" w:hAnsi="Arial" w:cs="Arial"/>
          <w:b/>
          <w:color w:val="4472C4" w:themeColor="accent1"/>
          <w:u w:val="single"/>
        </w:rPr>
        <w:t>.</w:t>
      </w:r>
    </w:p>
    <w:p w14:paraId="41785CE1" w14:textId="77777777" w:rsidR="00492D5C" w:rsidRPr="00E23543" w:rsidRDefault="00492D5C" w:rsidP="001C5C6B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433"/>
      </w:tblGrid>
      <w:tr w:rsidR="00E23543" w:rsidRPr="00B77196" w14:paraId="4053C05E" w14:textId="77777777" w:rsidTr="00B77196">
        <w:tc>
          <w:tcPr>
            <w:tcW w:w="4889" w:type="dxa"/>
            <w:shd w:val="clear" w:color="auto" w:fill="auto"/>
          </w:tcPr>
          <w:p w14:paraId="4190043F" w14:textId="77777777" w:rsidR="003C238E" w:rsidRPr="00B77196" w:rsidRDefault="00A932C0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Maksun s</w:t>
            </w:r>
            <w:r w:rsidR="003C238E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ajan tilinumero:</w:t>
            </w:r>
          </w:p>
          <w:p w14:paraId="4CFFBCED" w14:textId="77777777" w:rsidR="003C238E" w:rsidRPr="00B77196" w:rsidRDefault="003C23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FI</w:t>
            </w:r>
            <w:r w:rsidR="00E51025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94 1318 </w:t>
            </w:r>
            <w:r w:rsidR="002979DE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3</w:t>
            </w:r>
            <w:r w:rsidR="00E51025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000 1063 92</w:t>
            </w:r>
          </w:p>
          <w:p w14:paraId="09FFBA59" w14:textId="77777777" w:rsidR="006312F2" w:rsidRPr="00B77196" w:rsidRDefault="006312F2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329CB18A" w14:textId="6E29F6AE" w:rsidR="003C238E" w:rsidRPr="00B77196" w:rsidRDefault="005D2C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Jäsenmaksu 20</w:t>
            </w:r>
            <w:r w:rsidR="00465B79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2</w:t>
            </w:r>
            <w:r w:rsidR="009F7B8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3</w:t>
            </w:r>
          </w:p>
        </w:tc>
      </w:tr>
      <w:tr w:rsidR="00E23543" w:rsidRPr="00B77196" w14:paraId="2FC31C41" w14:textId="77777777" w:rsidTr="00B77196">
        <w:tc>
          <w:tcPr>
            <w:tcW w:w="4889" w:type="dxa"/>
            <w:shd w:val="clear" w:color="auto" w:fill="auto"/>
          </w:tcPr>
          <w:p w14:paraId="6807A9B1" w14:textId="77777777" w:rsidR="003C238E" w:rsidRPr="00B77196" w:rsidRDefault="003C23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Maksun saaja:</w:t>
            </w:r>
          </w:p>
          <w:p w14:paraId="0905D973" w14:textId="77777777" w:rsidR="003C238E" w:rsidRPr="00B77196" w:rsidRDefault="003C23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Vaasan Suomalainen Naisklubi ry</w:t>
            </w:r>
          </w:p>
          <w:p w14:paraId="4073C4B4" w14:textId="12E2726D" w:rsidR="006312F2" w:rsidRPr="00B77196" w:rsidRDefault="006312F2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344E0283" w14:textId="77777777" w:rsidR="003C238E" w:rsidRPr="00B77196" w:rsidRDefault="005D2C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Viitenumero   1216</w:t>
            </w:r>
          </w:p>
        </w:tc>
      </w:tr>
      <w:tr w:rsidR="00E23543" w:rsidRPr="00B77196" w14:paraId="2ADA6364" w14:textId="77777777" w:rsidTr="00B77196">
        <w:tc>
          <w:tcPr>
            <w:tcW w:w="4889" w:type="dxa"/>
            <w:shd w:val="clear" w:color="auto" w:fill="auto"/>
          </w:tcPr>
          <w:p w14:paraId="6B1FBA15" w14:textId="77777777" w:rsidR="006312F2" w:rsidRPr="00B77196" w:rsidRDefault="003C238E" w:rsidP="00065146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Maksajan nimi</w:t>
            </w:r>
          </w:p>
          <w:p w14:paraId="3B32BAFB" w14:textId="77777777" w:rsidR="005268D1" w:rsidRPr="00B77196" w:rsidRDefault="005268D1" w:rsidP="00065146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243BF2B2" w14:textId="469179C6" w:rsidR="00A932C0" w:rsidRPr="00B77196" w:rsidRDefault="00B659A6" w:rsidP="006312F2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Eräpäivä 15</w:t>
            </w:r>
            <w:r w:rsidR="005D2C8E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.2.20</w:t>
            </w:r>
            <w:r w:rsidR="00465B79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2</w:t>
            </w:r>
            <w:r w:rsidR="009F7B8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3</w:t>
            </w:r>
          </w:p>
        </w:tc>
      </w:tr>
      <w:tr w:rsidR="00E23543" w:rsidRPr="00B77196" w14:paraId="609AD570" w14:textId="77777777" w:rsidTr="00B77196">
        <w:tc>
          <w:tcPr>
            <w:tcW w:w="4889" w:type="dxa"/>
            <w:shd w:val="clear" w:color="auto" w:fill="auto"/>
          </w:tcPr>
          <w:p w14:paraId="1723CD2C" w14:textId="77777777" w:rsidR="00FE56BA" w:rsidRPr="00B77196" w:rsidRDefault="00FE56BA" w:rsidP="00C34955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5382BC4B" w14:textId="77777777" w:rsidR="00A932C0" w:rsidRPr="00B77196" w:rsidRDefault="005D2C8E" w:rsidP="005D2C8E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Jäsenmaksu                     </w:t>
            </w:r>
            <w:r w:rsidR="000C2DFB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         30</w:t>
            </w: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euro</w:t>
            </w:r>
            <w:r w:rsidR="00B54CBC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</w:t>
            </w:r>
          </w:p>
          <w:p w14:paraId="597E62A2" w14:textId="77777777" w:rsidR="005D2C8E" w:rsidRPr="00B77196" w:rsidRDefault="005D2C8E" w:rsidP="005D2C8E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+ </w:t>
            </w:r>
            <w:r w:rsidR="00DF58DE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vapaaehtoinen kahvimaksu         euroa</w:t>
            </w:r>
          </w:p>
        </w:tc>
      </w:tr>
      <w:tr w:rsidR="00E23543" w:rsidRPr="00B77196" w14:paraId="39A0F457" w14:textId="77777777" w:rsidTr="00B77196">
        <w:tc>
          <w:tcPr>
            <w:tcW w:w="4889" w:type="dxa"/>
            <w:shd w:val="clear" w:color="auto" w:fill="auto"/>
          </w:tcPr>
          <w:p w14:paraId="2EFB1BCE" w14:textId="77777777" w:rsidR="005D2C8E" w:rsidRPr="00B77196" w:rsidRDefault="005D2C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726679CF" w14:textId="77777777" w:rsidR="00FE56BA" w:rsidRPr="00B77196" w:rsidRDefault="00FE56BA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605C0171" w14:textId="77777777" w:rsidR="000678F6" w:rsidRPr="00B77196" w:rsidRDefault="000678F6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44B04702" w14:textId="77777777" w:rsidR="001F4478" w:rsidRPr="00B77196" w:rsidRDefault="005D2C8E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Maksut yhteensä                    </w:t>
            </w:r>
            <w:r w:rsidR="00B54CBC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 </w:t>
            </w:r>
            <w:r w:rsidR="00DF58DE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     </w:t>
            </w:r>
            <w:r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euro</w:t>
            </w:r>
            <w:r w:rsidR="00DF58DE" w:rsidRPr="00B7719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a</w:t>
            </w:r>
          </w:p>
        </w:tc>
      </w:tr>
      <w:tr w:rsidR="00E23543" w:rsidRPr="00B77196" w14:paraId="75CFBD78" w14:textId="77777777" w:rsidTr="00827CBF">
        <w:trPr>
          <w:trHeight w:val="58"/>
        </w:trPr>
        <w:tc>
          <w:tcPr>
            <w:tcW w:w="4889" w:type="dxa"/>
            <w:shd w:val="clear" w:color="auto" w:fill="auto"/>
          </w:tcPr>
          <w:p w14:paraId="6ECA748F" w14:textId="77777777" w:rsidR="001D0FCC" w:rsidRPr="00B77196" w:rsidRDefault="001D0FCC" w:rsidP="001C5C6B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1395D316" w14:textId="77777777" w:rsidR="00465B79" w:rsidRPr="00B77196" w:rsidRDefault="00465B79" w:rsidP="001434ED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</w:tr>
    </w:tbl>
    <w:p w14:paraId="3DA49390" w14:textId="77777777" w:rsidR="003C238E" w:rsidRPr="005163F3" w:rsidRDefault="003C238E" w:rsidP="001C5C6B">
      <w:pPr>
        <w:rPr>
          <w:rFonts w:ascii="Arial" w:hAnsi="Arial" w:cs="Arial"/>
          <w:b/>
        </w:rPr>
      </w:pPr>
    </w:p>
    <w:p w14:paraId="26B84A11" w14:textId="77777777" w:rsidR="00083FE1" w:rsidRPr="002557A8" w:rsidRDefault="00910C3E" w:rsidP="001C5C6B">
      <w:pPr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 xml:space="preserve">Nimi-, katuosoite-, matkapuhelinnumero- sekä sähköpostiosoitemuutokset voit ilmoittaa Vuokko Kangassuolle osoitteessa </w:t>
      </w:r>
      <w:r w:rsidR="004A6AA3" w:rsidRPr="002557A8">
        <w:rPr>
          <w:rFonts w:ascii="Arial" w:hAnsi="Arial" w:cs="Arial"/>
          <w:b/>
          <w:i/>
          <w:sz w:val="22"/>
          <w:szCs w:val="22"/>
          <w:u w:val="single"/>
        </w:rPr>
        <w:t>kangassuo.vuokko@gmail.com</w:t>
      </w:r>
      <w:r w:rsidRPr="002557A8">
        <w:rPr>
          <w:rFonts w:ascii="Arial" w:hAnsi="Arial" w:cs="Arial"/>
          <w:b/>
          <w:sz w:val="22"/>
          <w:szCs w:val="22"/>
        </w:rPr>
        <w:t xml:space="preserve"> tai jäsenilloissa</w:t>
      </w:r>
      <w:r w:rsidR="006935CD" w:rsidRPr="002557A8">
        <w:rPr>
          <w:rFonts w:ascii="Arial" w:hAnsi="Arial" w:cs="Arial"/>
          <w:b/>
          <w:sz w:val="22"/>
          <w:szCs w:val="22"/>
        </w:rPr>
        <w:t>.</w:t>
      </w:r>
    </w:p>
    <w:p w14:paraId="2C2E5460" w14:textId="0867C344" w:rsidR="0027467F" w:rsidRDefault="0027467F" w:rsidP="00186E8A">
      <w:pPr>
        <w:outlineLvl w:val="0"/>
        <w:rPr>
          <w:rFonts w:ascii="Arial" w:hAnsi="Arial" w:cs="Arial"/>
          <w:b/>
          <w:sz w:val="22"/>
          <w:szCs w:val="22"/>
        </w:rPr>
      </w:pPr>
    </w:p>
    <w:p w14:paraId="45124D12" w14:textId="77777777" w:rsidR="00C47AB1" w:rsidRPr="002557A8" w:rsidRDefault="00A932C0" w:rsidP="00186E8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557A8">
        <w:rPr>
          <w:rFonts w:ascii="Arial" w:hAnsi="Arial" w:cs="Arial"/>
          <w:b/>
          <w:sz w:val="22"/>
          <w:szCs w:val="22"/>
          <w:u w:val="single"/>
        </w:rPr>
        <w:t>Kevät</w:t>
      </w:r>
      <w:r w:rsidR="002C11F6" w:rsidRPr="002557A8">
        <w:rPr>
          <w:rFonts w:ascii="Arial" w:hAnsi="Arial" w:cs="Arial"/>
          <w:b/>
          <w:sz w:val="22"/>
          <w:szCs w:val="22"/>
          <w:u w:val="single"/>
        </w:rPr>
        <w:t>kauden ohjelma:</w:t>
      </w:r>
    </w:p>
    <w:p w14:paraId="6A238573" w14:textId="77777777" w:rsidR="00A255F9" w:rsidRPr="002557A8" w:rsidRDefault="00A255F9" w:rsidP="009E2D26">
      <w:pPr>
        <w:outlineLvl w:val="0"/>
        <w:rPr>
          <w:rFonts w:ascii="Arial" w:hAnsi="Arial" w:cs="Arial"/>
          <w:b/>
          <w:sz w:val="22"/>
          <w:szCs w:val="22"/>
        </w:rPr>
      </w:pPr>
    </w:p>
    <w:p w14:paraId="6FC38BC7" w14:textId="77777777" w:rsidR="00A255F9" w:rsidRPr="002557A8" w:rsidRDefault="00A255F9" w:rsidP="004A6AA3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</w:p>
    <w:p w14:paraId="2751EED9" w14:textId="2B71C180" w:rsidR="00C73F17" w:rsidRPr="002557A8" w:rsidRDefault="002E6E4A" w:rsidP="00827CBF">
      <w:pPr>
        <w:ind w:left="2608" w:hanging="2608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 xml:space="preserve">Ma </w:t>
      </w:r>
      <w:r w:rsidR="00D22136">
        <w:rPr>
          <w:rFonts w:ascii="Arial" w:hAnsi="Arial" w:cs="Arial"/>
          <w:b/>
          <w:sz w:val="22"/>
          <w:szCs w:val="22"/>
        </w:rPr>
        <w:t>09</w:t>
      </w:r>
      <w:r w:rsidRPr="002557A8">
        <w:rPr>
          <w:rFonts w:ascii="Arial" w:hAnsi="Arial" w:cs="Arial"/>
          <w:b/>
          <w:sz w:val="22"/>
          <w:szCs w:val="22"/>
        </w:rPr>
        <w:t>.01.202</w:t>
      </w:r>
      <w:r w:rsidR="00D22136">
        <w:rPr>
          <w:rFonts w:ascii="Arial" w:hAnsi="Arial" w:cs="Arial"/>
          <w:b/>
          <w:sz w:val="22"/>
          <w:szCs w:val="22"/>
        </w:rPr>
        <w:t>3</w:t>
      </w:r>
      <w:r w:rsidR="00F678F1" w:rsidRPr="002557A8">
        <w:rPr>
          <w:rFonts w:ascii="Arial" w:hAnsi="Arial" w:cs="Arial"/>
          <w:b/>
          <w:sz w:val="22"/>
          <w:szCs w:val="22"/>
        </w:rPr>
        <w:t xml:space="preserve"> </w:t>
      </w:r>
      <w:r w:rsidRPr="002557A8">
        <w:rPr>
          <w:rFonts w:ascii="Arial" w:hAnsi="Arial" w:cs="Arial"/>
          <w:b/>
          <w:color w:val="000000" w:themeColor="text1"/>
          <w:sz w:val="22"/>
          <w:szCs w:val="22"/>
        </w:rPr>
        <w:t>klo 18.00 Jäsenilta:</w:t>
      </w:r>
      <w:r w:rsidR="00D5653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7CBF">
        <w:rPr>
          <w:rFonts w:ascii="Arial" w:hAnsi="Arial" w:cs="Arial"/>
          <w:b/>
          <w:color w:val="000000" w:themeColor="text1"/>
          <w:sz w:val="22"/>
          <w:szCs w:val="22"/>
        </w:rPr>
        <w:t xml:space="preserve">Askarteluilta – muistelulaatikoiden teko palvelukoti </w:t>
      </w:r>
      <w:proofErr w:type="spellStart"/>
      <w:r w:rsidR="00827CBF">
        <w:rPr>
          <w:rFonts w:ascii="Arial" w:hAnsi="Arial" w:cs="Arial"/>
          <w:b/>
          <w:color w:val="000000" w:themeColor="text1"/>
          <w:sz w:val="22"/>
          <w:szCs w:val="22"/>
        </w:rPr>
        <w:t>Krannilaan</w:t>
      </w:r>
      <w:proofErr w:type="spellEnd"/>
      <w:r w:rsidR="00827CBF">
        <w:rPr>
          <w:rFonts w:ascii="Arial" w:hAnsi="Arial" w:cs="Arial"/>
          <w:b/>
          <w:color w:val="000000" w:themeColor="text1"/>
          <w:sz w:val="22"/>
          <w:szCs w:val="22"/>
        </w:rPr>
        <w:t xml:space="preserve"> – Pirjo Kukkohovi</w:t>
      </w:r>
      <w:r w:rsidR="00F678F1" w:rsidRPr="002557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D44D101" w14:textId="77777777" w:rsidR="00A255F9" w:rsidRPr="002557A8" w:rsidRDefault="00A255F9" w:rsidP="00DB5100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</w:p>
    <w:p w14:paraId="2412C27F" w14:textId="4359D02E" w:rsidR="00DB5100" w:rsidRPr="00D32FBD" w:rsidRDefault="001F3E70" w:rsidP="00DB5100">
      <w:pPr>
        <w:ind w:left="2608" w:hanging="2608"/>
        <w:outlineLvl w:val="0"/>
        <w:rPr>
          <w:rFonts w:ascii="Arial" w:hAnsi="Arial" w:cs="Arial"/>
          <w:b/>
          <w:color w:val="C00000"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lastRenderedPageBreak/>
        <w:t>Ma 2</w:t>
      </w:r>
      <w:r w:rsidR="0098674A">
        <w:rPr>
          <w:rFonts w:ascii="Arial" w:hAnsi="Arial" w:cs="Arial"/>
          <w:b/>
          <w:sz w:val="22"/>
          <w:szCs w:val="22"/>
        </w:rPr>
        <w:t>3</w:t>
      </w:r>
      <w:r w:rsidRPr="002557A8">
        <w:rPr>
          <w:rFonts w:ascii="Arial" w:hAnsi="Arial" w:cs="Arial"/>
          <w:b/>
          <w:sz w:val="22"/>
          <w:szCs w:val="22"/>
        </w:rPr>
        <w:t>.01.202</w:t>
      </w:r>
      <w:r w:rsidR="0098674A">
        <w:rPr>
          <w:rFonts w:ascii="Arial" w:hAnsi="Arial" w:cs="Arial"/>
          <w:b/>
          <w:sz w:val="22"/>
          <w:szCs w:val="22"/>
        </w:rPr>
        <w:t>3</w:t>
      </w:r>
      <w:r w:rsidR="004A6AA3" w:rsidRPr="002557A8">
        <w:rPr>
          <w:rFonts w:ascii="Arial" w:hAnsi="Arial" w:cs="Arial"/>
          <w:b/>
          <w:sz w:val="22"/>
          <w:szCs w:val="22"/>
        </w:rPr>
        <w:t xml:space="preserve"> klo </w:t>
      </w:r>
      <w:r w:rsidR="00F678F1" w:rsidRPr="002557A8">
        <w:rPr>
          <w:rFonts w:ascii="Arial" w:hAnsi="Arial" w:cs="Arial"/>
          <w:b/>
          <w:sz w:val="22"/>
          <w:szCs w:val="22"/>
        </w:rPr>
        <w:t xml:space="preserve">18.00 </w:t>
      </w:r>
      <w:r w:rsidR="00657280" w:rsidRPr="002557A8">
        <w:rPr>
          <w:rFonts w:ascii="Arial" w:hAnsi="Arial" w:cs="Arial"/>
          <w:b/>
          <w:sz w:val="22"/>
          <w:szCs w:val="22"/>
        </w:rPr>
        <w:t xml:space="preserve">Jäsenilta: </w:t>
      </w:r>
      <w:r w:rsidR="0098674A">
        <w:rPr>
          <w:rFonts w:ascii="Arial" w:hAnsi="Arial" w:cs="Arial"/>
          <w:b/>
          <w:sz w:val="22"/>
          <w:szCs w:val="22"/>
        </w:rPr>
        <w:t>”Diplomatiasta ja ulkoasianhallinnosta” – Diplomaatti Harri Salmi</w:t>
      </w:r>
    </w:p>
    <w:p w14:paraId="7EBC3F46" w14:textId="77777777" w:rsidR="00312C86" w:rsidRDefault="00312C86" w:rsidP="00D32FBD">
      <w:pPr>
        <w:outlineLvl w:val="0"/>
        <w:rPr>
          <w:rFonts w:ascii="Arial" w:hAnsi="Arial" w:cs="Arial"/>
          <w:b/>
          <w:sz w:val="22"/>
          <w:szCs w:val="22"/>
        </w:rPr>
      </w:pPr>
    </w:p>
    <w:p w14:paraId="4F93C4EF" w14:textId="7D66B7C0" w:rsidR="00ED1157" w:rsidRDefault="001F3E70" w:rsidP="00ED1157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 xml:space="preserve">Ma </w:t>
      </w:r>
      <w:r w:rsidR="00ED1157">
        <w:rPr>
          <w:rFonts w:ascii="Arial" w:hAnsi="Arial" w:cs="Arial"/>
          <w:b/>
          <w:sz w:val="22"/>
          <w:szCs w:val="22"/>
        </w:rPr>
        <w:t>06</w:t>
      </w:r>
      <w:r w:rsidRPr="002557A8">
        <w:rPr>
          <w:rFonts w:ascii="Arial" w:hAnsi="Arial" w:cs="Arial"/>
          <w:b/>
          <w:sz w:val="22"/>
          <w:szCs w:val="22"/>
        </w:rPr>
        <w:t>.02.202</w:t>
      </w:r>
      <w:r w:rsidR="0098674A">
        <w:rPr>
          <w:rFonts w:ascii="Arial" w:hAnsi="Arial" w:cs="Arial"/>
          <w:b/>
          <w:sz w:val="22"/>
          <w:szCs w:val="22"/>
        </w:rPr>
        <w:t>3</w:t>
      </w:r>
      <w:r w:rsidR="005334FB" w:rsidRPr="002557A8">
        <w:rPr>
          <w:rFonts w:ascii="Arial" w:hAnsi="Arial" w:cs="Arial"/>
          <w:b/>
          <w:sz w:val="22"/>
          <w:szCs w:val="22"/>
        </w:rPr>
        <w:t xml:space="preserve"> klo 18.00 </w:t>
      </w:r>
      <w:r w:rsidR="00657280" w:rsidRPr="002557A8">
        <w:rPr>
          <w:rFonts w:ascii="Arial" w:hAnsi="Arial" w:cs="Arial"/>
          <w:b/>
          <w:sz w:val="22"/>
          <w:szCs w:val="22"/>
        </w:rPr>
        <w:t>Jäsenilta</w:t>
      </w:r>
      <w:r w:rsidR="00ED1157">
        <w:rPr>
          <w:rFonts w:ascii="Arial" w:hAnsi="Arial" w:cs="Arial"/>
          <w:b/>
          <w:sz w:val="22"/>
          <w:szCs w:val="22"/>
        </w:rPr>
        <w:t>: ”Miten säilytän hyvän toimintakyvyn vanhetessani” – Fysioterapeutti Maria Kaivonen</w:t>
      </w:r>
    </w:p>
    <w:p w14:paraId="025901FD" w14:textId="77777777" w:rsidR="00ED1157" w:rsidRDefault="00ED1157" w:rsidP="00ED1157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</w:p>
    <w:p w14:paraId="0F9B39B3" w14:textId="60DD94CD" w:rsidR="00365809" w:rsidRPr="002557A8" w:rsidRDefault="001F3E70" w:rsidP="000779C9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>Ma 0</w:t>
      </w:r>
      <w:r w:rsidR="0098674A">
        <w:rPr>
          <w:rFonts w:ascii="Arial" w:hAnsi="Arial" w:cs="Arial"/>
          <w:b/>
          <w:sz w:val="22"/>
          <w:szCs w:val="22"/>
        </w:rPr>
        <w:t>6</w:t>
      </w:r>
      <w:r w:rsidRPr="002557A8">
        <w:rPr>
          <w:rFonts w:ascii="Arial" w:hAnsi="Arial" w:cs="Arial"/>
          <w:b/>
          <w:sz w:val="22"/>
          <w:szCs w:val="22"/>
        </w:rPr>
        <w:t>.03.202</w:t>
      </w:r>
      <w:r w:rsidR="0098674A">
        <w:rPr>
          <w:rFonts w:ascii="Arial" w:hAnsi="Arial" w:cs="Arial"/>
          <w:b/>
          <w:sz w:val="22"/>
          <w:szCs w:val="22"/>
        </w:rPr>
        <w:t>3</w:t>
      </w:r>
      <w:r w:rsidRPr="002557A8">
        <w:rPr>
          <w:rFonts w:ascii="Arial" w:hAnsi="Arial" w:cs="Arial"/>
          <w:b/>
          <w:sz w:val="22"/>
          <w:szCs w:val="22"/>
        </w:rPr>
        <w:t xml:space="preserve"> klo 18.00 </w:t>
      </w:r>
      <w:r w:rsidR="0098674A">
        <w:rPr>
          <w:rFonts w:ascii="Arial" w:hAnsi="Arial" w:cs="Arial"/>
          <w:b/>
          <w:sz w:val="22"/>
          <w:szCs w:val="22"/>
        </w:rPr>
        <w:t xml:space="preserve">Jäsenilta: </w:t>
      </w:r>
      <w:r w:rsidR="00ED1157">
        <w:rPr>
          <w:rFonts w:ascii="Arial" w:hAnsi="Arial" w:cs="Arial"/>
          <w:b/>
          <w:sz w:val="22"/>
          <w:szCs w:val="22"/>
        </w:rPr>
        <w:t xml:space="preserve">”Ravilaakso – uuden asutusalueen synty” – Kaavoitusarkkitehti Oliver </w:t>
      </w:r>
      <w:proofErr w:type="spellStart"/>
      <w:r w:rsidR="00ED1157">
        <w:rPr>
          <w:rFonts w:ascii="Arial" w:hAnsi="Arial" w:cs="Arial"/>
          <w:b/>
          <w:sz w:val="22"/>
          <w:szCs w:val="22"/>
        </w:rPr>
        <w:t>Schulte-Tigges</w:t>
      </w:r>
      <w:proofErr w:type="spellEnd"/>
    </w:p>
    <w:p w14:paraId="51012F84" w14:textId="77777777" w:rsidR="00312C86" w:rsidRDefault="00312C86" w:rsidP="00D32FBD">
      <w:pPr>
        <w:outlineLvl w:val="0"/>
        <w:rPr>
          <w:rFonts w:ascii="Arial" w:hAnsi="Arial" w:cs="Arial"/>
          <w:b/>
          <w:sz w:val="22"/>
          <w:szCs w:val="22"/>
        </w:rPr>
      </w:pPr>
    </w:p>
    <w:p w14:paraId="56F753A7" w14:textId="687860C0" w:rsidR="00312C86" w:rsidRDefault="001F3E70" w:rsidP="00657280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 xml:space="preserve">Ma </w:t>
      </w:r>
      <w:r w:rsidR="00ED1157">
        <w:rPr>
          <w:rFonts w:ascii="Arial" w:hAnsi="Arial" w:cs="Arial"/>
          <w:b/>
          <w:sz w:val="22"/>
          <w:szCs w:val="22"/>
        </w:rPr>
        <w:t>20</w:t>
      </w:r>
      <w:r w:rsidRPr="002557A8">
        <w:rPr>
          <w:rFonts w:ascii="Arial" w:hAnsi="Arial" w:cs="Arial"/>
          <w:b/>
          <w:sz w:val="22"/>
          <w:szCs w:val="22"/>
        </w:rPr>
        <w:t>.0</w:t>
      </w:r>
      <w:r w:rsidR="00ED1157">
        <w:rPr>
          <w:rFonts w:ascii="Arial" w:hAnsi="Arial" w:cs="Arial"/>
          <w:b/>
          <w:sz w:val="22"/>
          <w:szCs w:val="22"/>
        </w:rPr>
        <w:t>3</w:t>
      </w:r>
      <w:r w:rsidRPr="002557A8">
        <w:rPr>
          <w:rFonts w:ascii="Arial" w:hAnsi="Arial" w:cs="Arial"/>
          <w:b/>
          <w:sz w:val="22"/>
          <w:szCs w:val="22"/>
        </w:rPr>
        <w:t>.202</w:t>
      </w:r>
      <w:r w:rsidR="00ED1157">
        <w:rPr>
          <w:rFonts w:ascii="Arial" w:hAnsi="Arial" w:cs="Arial"/>
          <w:b/>
          <w:sz w:val="22"/>
          <w:szCs w:val="22"/>
        </w:rPr>
        <w:t>3</w:t>
      </w:r>
      <w:r w:rsidR="005632F6" w:rsidRPr="002557A8">
        <w:rPr>
          <w:rFonts w:ascii="Arial" w:hAnsi="Arial" w:cs="Arial"/>
          <w:b/>
          <w:sz w:val="22"/>
          <w:szCs w:val="22"/>
        </w:rPr>
        <w:t xml:space="preserve"> klo 18.00 Jäsenilta:</w:t>
      </w:r>
      <w:r w:rsidR="006312F2" w:rsidRPr="002557A8">
        <w:rPr>
          <w:rFonts w:ascii="Arial" w:hAnsi="Arial" w:cs="Arial"/>
          <w:b/>
          <w:sz w:val="22"/>
          <w:szCs w:val="22"/>
        </w:rPr>
        <w:t xml:space="preserve"> </w:t>
      </w:r>
      <w:r w:rsidR="00ED1157">
        <w:rPr>
          <w:rFonts w:ascii="Arial" w:hAnsi="Arial" w:cs="Arial"/>
          <w:b/>
          <w:sz w:val="22"/>
          <w:szCs w:val="22"/>
        </w:rPr>
        <w:t>”Rintojen omatarkkailu” – Terveydenhoitajat Liisa Pirkola ja Margaretha Östergård</w:t>
      </w:r>
    </w:p>
    <w:p w14:paraId="6D24849B" w14:textId="77777777" w:rsidR="00ED1157" w:rsidRDefault="00ED1157" w:rsidP="00657280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</w:p>
    <w:p w14:paraId="69510CAD" w14:textId="5133841C" w:rsidR="005632F6" w:rsidRPr="002557A8" w:rsidRDefault="0050675B" w:rsidP="00657280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 xml:space="preserve">Ma </w:t>
      </w:r>
      <w:r w:rsidR="00ED1157">
        <w:rPr>
          <w:rFonts w:ascii="Arial" w:hAnsi="Arial" w:cs="Arial"/>
          <w:b/>
          <w:sz w:val="22"/>
          <w:szCs w:val="22"/>
        </w:rPr>
        <w:t>17</w:t>
      </w:r>
      <w:r w:rsidRPr="002557A8">
        <w:rPr>
          <w:rFonts w:ascii="Arial" w:hAnsi="Arial" w:cs="Arial"/>
          <w:b/>
          <w:sz w:val="22"/>
          <w:szCs w:val="22"/>
        </w:rPr>
        <w:t>.04.202</w:t>
      </w:r>
      <w:r w:rsidR="00ED1157">
        <w:rPr>
          <w:rFonts w:ascii="Arial" w:hAnsi="Arial" w:cs="Arial"/>
          <w:b/>
          <w:sz w:val="22"/>
          <w:szCs w:val="22"/>
        </w:rPr>
        <w:t>3</w:t>
      </w:r>
      <w:r w:rsidR="009A56F8" w:rsidRPr="002557A8">
        <w:rPr>
          <w:rFonts w:ascii="Arial" w:hAnsi="Arial" w:cs="Arial"/>
          <w:b/>
          <w:sz w:val="22"/>
          <w:szCs w:val="22"/>
        </w:rPr>
        <w:t xml:space="preserve"> klo </w:t>
      </w:r>
      <w:r w:rsidR="00657280" w:rsidRPr="002557A8">
        <w:rPr>
          <w:rFonts w:ascii="Arial" w:hAnsi="Arial" w:cs="Arial"/>
          <w:b/>
          <w:sz w:val="22"/>
          <w:szCs w:val="22"/>
        </w:rPr>
        <w:t xml:space="preserve">18.00 Naisklubin </w:t>
      </w:r>
      <w:r w:rsidR="00ED1157">
        <w:rPr>
          <w:rFonts w:ascii="Arial" w:hAnsi="Arial" w:cs="Arial"/>
          <w:b/>
          <w:sz w:val="22"/>
          <w:szCs w:val="22"/>
        </w:rPr>
        <w:t xml:space="preserve">sääntömääräinen </w:t>
      </w:r>
      <w:r w:rsidR="00657280" w:rsidRPr="002557A8">
        <w:rPr>
          <w:rFonts w:ascii="Arial" w:hAnsi="Arial" w:cs="Arial"/>
          <w:b/>
          <w:sz w:val="22"/>
          <w:szCs w:val="22"/>
        </w:rPr>
        <w:t>kevätkokous</w:t>
      </w:r>
    </w:p>
    <w:p w14:paraId="35F6F667" w14:textId="405FFCCA" w:rsidR="00312C86" w:rsidRDefault="00657280" w:rsidP="00ED1157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ab/>
      </w:r>
    </w:p>
    <w:p w14:paraId="53755C07" w14:textId="507CBE57" w:rsidR="0027467F" w:rsidRDefault="00312C86" w:rsidP="00133F29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</w:t>
      </w:r>
      <w:r w:rsidR="0050675B" w:rsidRPr="002557A8">
        <w:rPr>
          <w:rFonts w:ascii="Arial" w:hAnsi="Arial" w:cs="Arial"/>
          <w:b/>
          <w:sz w:val="22"/>
          <w:szCs w:val="22"/>
        </w:rPr>
        <w:t xml:space="preserve"> </w:t>
      </w:r>
      <w:r w:rsidR="00ED1157">
        <w:rPr>
          <w:rFonts w:ascii="Arial" w:hAnsi="Arial" w:cs="Arial"/>
          <w:b/>
          <w:sz w:val="22"/>
          <w:szCs w:val="22"/>
        </w:rPr>
        <w:t>08</w:t>
      </w:r>
      <w:r w:rsidR="0050675B" w:rsidRPr="002557A8">
        <w:rPr>
          <w:rFonts w:ascii="Arial" w:hAnsi="Arial" w:cs="Arial"/>
          <w:b/>
          <w:sz w:val="22"/>
          <w:szCs w:val="22"/>
        </w:rPr>
        <w:t>.05.202</w:t>
      </w:r>
      <w:r w:rsidR="00ED1157">
        <w:rPr>
          <w:rFonts w:ascii="Arial" w:hAnsi="Arial" w:cs="Arial"/>
          <w:b/>
          <w:sz w:val="22"/>
          <w:szCs w:val="22"/>
        </w:rPr>
        <w:t>3</w:t>
      </w:r>
      <w:r w:rsidR="00031145" w:rsidRPr="002557A8">
        <w:rPr>
          <w:rFonts w:ascii="Arial" w:hAnsi="Arial" w:cs="Arial"/>
          <w:b/>
          <w:sz w:val="22"/>
          <w:szCs w:val="22"/>
        </w:rPr>
        <w:t xml:space="preserve"> klo 18.0</w:t>
      </w:r>
      <w:r w:rsidR="009A56F8" w:rsidRPr="002557A8">
        <w:rPr>
          <w:rFonts w:ascii="Arial" w:hAnsi="Arial" w:cs="Arial"/>
          <w:b/>
          <w:sz w:val="22"/>
          <w:szCs w:val="22"/>
        </w:rPr>
        <w:t xml:space="preserve">0 </w:t>
      </w:r>
      <w:r w:rsidR="0050675B" w:rsidRPr="002557A8">
        <w:rPr>
          <w:rFonts w:ascii="Arial" w:hAnsi="Arial" w:cs="Arial"/>
          <w:b/>
          <w:sz w:val="22"/>
          <w:szCs w:val="22"/>
        </w:rPr>
        <w:t xml:space="preserve">Jäsenilta: </w:t>
      </w:r>
      <w:proofErr w:type="spellStart"/>
      <w:r w:rsidR="00ED1157">
        <w:rPr>
          <w:rFonts w:ascii="Arial" w:hAnsi="Arial" w:cs="Arial"/>
          <w:b/>
          <w:sz w:val="22"/>
          <w:szCs w:val="22"/>
        </w:rPr>
        <w:t>Tipulan</w:t>
      </w:r>
      <w:proofErr w:type="spellEnd"/>
      <w:r w:rsidR="00ED1157">
        <w:rPr>
          <w:rFonts w:ascii="Arial" w:hAnsi="Arial" w:cs="Arial"/>
          <w:b/>
          <w:sz w:val="22"/>
          <w:szCs w:val="22"/>
        </w:rPr>
        <w:t xml:space="preserve"> historia – </w:t>
      </w:r>
      <w:r w:rsidR="0027467F">
        <w:rPr>
          <w:rFonts w:ascii="Arial" w:hAnsi="Arial" w:cs="Arial"/>
          <w:b/>
          <w:sz w:val="22"/>
          <w:szCs w:val="22"/>
        </w:rPr>
        <w:t xml:space="preserve">Vaasan tyttökoulun vaiheita - </w:t>
      </w:r>
    </w:p>
    <w:p w14:paraId="5E578F21" w14:textId="65D5BB0A" w:rsidR="00D07612" w:rsidRPr="002557A8" w:rsidRDefault="00ED1157" w:rsidP="0027467F">
      <w:pPr>
        <w:ind w:left="26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ttu Jokinen</w:t>
      </w:r>
    </w:p>
    <w:p w14:paraId="7ECF68E6" w14:textId="77777777" w:rsidR="00312C86" w:rsidRDefault="00312C86" w:rsidP="000779C9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</w:p>
    <w:p w14:paraId="75F82E98" w14:textId="4B701EC2" w:rsidR="00C34955" w:rsidRDefault="0050675B" w:rsidP="000779C9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 xml:space="preserve">Ma </w:t>
      </w:r>
      <w:r w:rsidR="00377EBD">
        <w:rPr>
          <w:rFonts w:ascii="Arial" w:hAnsi="Arial" w:cs="Arial"/>
          <w:b/>
          <w:sz w:val="22"/>
          <w:szCs w:val="22"/>
        </w:rPr>
        <w:t>29</w:t>
      </w:r>
      <w:r w:rsidRPr="002557A8">
        <w:rPr>
          <w:rFonts w:ascii="Arial" w:hAnsi="Arial" w:cs="Arial"/>
          <w:b/>
          <w:sz w:val="22"/>
          <w:szCs w:val="22"/>
        </w:rPr>
        <w:t xml:space="preserve">.05.2022 </w:t>
      </w:r>
      <w:r w:rsidR="00377EBD">
        <w:rPr>
          <w:rFonts w:ascii="Arial" w:hAnsi="Arial" w:cs="Arial"/>
          <w:b/>
          <w:sz w:val="22"/>
          <w:szCs w:val="22"/>
        </w:rPr>
        <w:tab/>
        <w:t>Naisklubin kevätretki – kohde vielä avoin</w:t>
      </w:r>
    </w:p>
    <w:p w14:paraId="2BD5A524" w14:textId="3E2D323E" w:rsidR="00377EBD" w:rsidRDefault="00377EBD" w:rsidP="000779C9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</w:p>
    <w:p w14:paraId="66ED3808" w14:textId="74F78561" w:rsidR="00377EBD" w:rsidRPr="002557A8" w:rsidRDefault="00377EBD" w:rsidP="000779C9">
      <w:pPr>
        <w:ind w:left="2608" w:hanging="26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äksi pari pop </w:t>
      </w:r>
      <w:proofErr w:type="spellStart"/>
      <w:r>
        <w:rPr>
          <w:rFonts w:ascii="Arial" w:hAnsi="Arial" w:cs="Arial"/>
          <w:b/>
          <w:sz w:val="22"/>
          <w:szCs w:val="22"/>
        </w:rPr>
        <w:t>u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tapahtumaa (museovierailu, teatteri), joista ilmoitetaan erikseen</w:t>
      </w:r>
      <w:r w:rsidR="008E279A">
        <w:rPr>
          <w:rFonts w:ascii="Arial" w:hAnsi="Arial" w:cs="Arial"/>
          <w:b/>
          <w:sz w:val="22"/>
          <w:szCs w:val="22"/>
        </w:rPr>
        <w:t>)</w:t>
      </w:r>
    </w:p>
    <w:p w14:paraId="4D2084EA" w14:textId="77777777" w:rsidR="005632F6" w:rsidRPr="002557A8" w:rsidRDefault="005632F6" w:rsidP="00C34955">
      <w:pPr>
        <w:ind w:left="2608"/>
        <w:outlineLvl w:val="0"/>
        <w:rPr>
          <w:rFonts w:ascii="Arial" w:hAnsi="Arial" w:cs="Arial"/>
          <w:b/>
          <w:sz w:val="22"/>
          <w:szCs w:val="22"/>
        </w:rPr>
      </w:pPr>
    </w:p>
    <w:p w14:paraId="0804CB95" w14:textId="5B467908" w:rsidR="00D22136" w:rsidRDefault="00D22136" w:rsidP="00D22136">
      <w:pPr>
        <w:rPr>
          <w:rFonts w:ascii="Arial" w:hAnsi="Arial" w:cs="Arial"/>
          <w:b/>
          <w:sz w:val="22"/>
          <w:szCs w:val="22"/>
        </w:rPr>
      </w:pPr>
      <w:r w:rsidRPr="002557A8">
        <w:rPr>
          <w:rFonts w:ascii="Arial" w:hAnsi="Arial" w:cs="Arial"/>
          <w:b/>
          <w:sz w:val="22"/>
          <w:szCs w:val="22"/>
        </w:rPr>
        <w:t>Jokaisesta jäsentapahtumasta ja –paikasta sekä mahdollisesta etukäteisilmoittautumisesta tiedotetaan jäsenistölle tarkemmin vielä ennen kutakin tapahtumaa. Kahvia on tarjolla jäsenilloissa jo klo 17.30 alkaen.</w:t>
      </w:r>
    </w:p>
    <w:p w14:paraId="399E11DB" w14:textId="001FD242" w:rsidR="00377EBD" w:rsidRDefault="00377EBD" w:rsidP="00D22136">
      <w:pPr>
        <w:rPr>
          <w:rFonts w:ascii="Arial" w:hAnsi="Arial" w:cs="Arial"/>
          <w:b/>
          <w:sz w:val="22"/>
          <w:szCs w:val="22"/>
        </w:rPr>
      </w:pPr>
    </w:p>
    <w:p w14:paraId="5FD1DD54" w14:textId="5C7EBA21" w:rsidR="00377EBD" w:rsidRDefault="00377EBD" w:rsidP="00D221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OM! Liesitalon ovikoodi on 2512.</w:t>
      </w:r>
    </w:p>
    <w:p w14:paraId="04B76E51" w14:textId="0C0FC33D" w:rsidR="00377EBD" w:rsidRDefault="00377EBD" w:rsidP="00D22136">
      <w:pPr>
        <w:rPr>
          <w:rFonts w:ascii="Arial" w:hAnsi="Arial" w:cs="Arial"/>
          <w:b/>
          <w:sz w:val="22"/>
          <w:szCs w:val="22"/>
        </w:rPr>
      </w:pPr>
    </w:p>
    <w:p w14:paraId="53C1BC46" w14:textId="7D8BC75A" w:rsidR="00377EBD" w:rsidRDefault="00377EBD" w:rsidP="00D221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lvelukotivierailujen ajankohdat:</w:t>
      </w:r>
    </w:p>
    <w:p w14:paraId="766BB52A" w14:textId="1D11F4A3" w:rsidR="00377EBD" w:rsidRDefault="00377EBD" w:rsidP="00D22136">
      <w:pPr>
        <w:rPr>
          <w:rFonts w:ascii="Arial" w:hAnsi="Arial" w:cs="Arial"/>
          <w:b/>
          <w:sz w:val="22"/>
          <w:szCs w:val="22"/>
        </w:rPr>
      </w:pPr>
    </w:p>
    <w:p w14:paraId="7397DD0C" w14:textId="1A01E541" w:rsidR="00D7516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ukinkartano:</w:t>
      </w:r>
      <w:r>
        <w:rPr>
          <w:rFonts w:ascii="Arial" w:hAnsi="Arial" w:cs="Arial"/>
          <w:b/>
          <w:sz w:val="22"/>
          <w:szCs w:val="22"/>
        </w:rPr>
        <w:tab/>
        <w:t>Tiistai 10.1.23</w:t>
      </w:r>
    </w:p>
    <w:p w14:paraId="55C4AE60" w14:textId="54B3C192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14.2.23</w:t>
      </w:r>
    </w:p>
    <w:p w14:paraId="79D3766B" w14:textId="11D2C457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14.3.23</w:t>
      </w:r>
    </w:p>
    <w:p w14:paraId="5DC303E3" w14:textId="5A41C31D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4.4.23</w:t>
      </w:r>
    </w:p>
    <w:p w14:paraId="27E710F2" w14:textId="0F7CD1AD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9.5.23</w:t>
      </w:r>
    </w:p>
    <w:p w14:paraId="42849BEF" w14:textId="745F019A" w:rsidR="00377EBD" w:rsidRDefault="00377EBD" w:rsidP="00377EBD">
      <w:pPr>
        <w:rPr>
          <w:rFonts w:ascii="Arial" w:hAnsi="Arial" w:cs="Arial"/>
          <w:b/>
          <w:sz w:val="22"/>
          <w:szCs w:val="22"/>
        </w:rPr>
      </w:pPr>
    </w:p>
    <w:p w14:paraId="7BCD72B8" w14:textId="2AD04A34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rannila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24.1.23</w:t>
      </w:r>
    </w:p>
    <w:p w14:paraId="13BB68B0" w14:textId="6F81FDDB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28.</w:t>
      </w:r>
      <w:r w:rsidR="0091468D">
        <w:rPr>
          <w:rFonts w:ascii="Arial" w:hAnsi="Arial" w:cs="Arial"/>
          <w:b/>
          <w:sz w:val="22"/>
          <w:szCs w:val="22"/>
        </w:rPr>
        <w:t>2.23</w:t>
      </w:r>
    </w:p>
    <w:p w14:paraId="71650FCF" w14:textId="6B3B3643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28.3.23</w:t>
      </w:r>
    </w:p>
    <w:p w14:paraId="599D997B" w14:textId="0B97BE84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25.4.23</w:t>
      </w:r>
    </w:p>
    <w:p w14:paraId="57747B0F" w14:textId="487BE998" w:rsidR="00377EBD" w:rsidRDefault="00377EB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iistai 2</w:t>
      </w:r>
      <w:r w:rsidR="009146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5.23</w:t>
      </w:r>
    </w:p>
    <w:p w14:paraId="17AD1FFB" w14:textId="67B0AA23" w:rsidR="0091468D" w:rsidRDefault="0091468D" w:rsidP="00377EBD">
      <w:pPr>
        <w:rPr>
          <w:rFonts w:ascii="Arial" w:hAnsi="Arial" w:cs="Arial"/>
          <w:b/>
          <w:sz w:val="22"/>
          <w:szCs w:val="22"/>
        </w:rPr>
      </w:pPr>
    </w:p>
    <w:p w14:paraId="7F7BE544" w14:textId="3DE5E340" w:rsidR="0091468D" w:rsidRDefault="0091468D" w:rsidP="00377E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lvelukotivierailuille voi ilmoittautua mukaan Palvelukotivierailut </w:t>
      </w:r>
      <w:proofErr w:type="spellStart"/>
      <w:r>
        <w:rPr>
          <w:rFonts w:ascii="Arial" w:hAnsi="Arial" w:cs="Arial"/>
          <w:b/>
          <w:sz w:val="22"/>
          <w:szCs w:val="22"/>
        </w:rPr>
        <w:t>whats</w:t>
      </w:r>
      <w:r w:rsidR="008E279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ryhmässä tai Marjut Berglundille (040-8350025), joka voi liittää sinut </w:t>
      </w:r>
      <w:proofErr w:type="spellStart"/>
      <w:r>
        <w:rPr>
          <w:rFonts w:ascii="Arial" w:hAnsi="Arial" w:cs="Arial"/>
          <w:b/>
          <w:sz w:val="22"/>
          <w:szCs w:val="22"/>
        </w:rPr>
        <w:t>whats</w:t>
      </w:r>
      <w:r w:rsidR="008E279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pp</w:t>
      </w:r>
      <w:proofErr w:type="spellEnd"/>
      <w:r>
        <w:rPr>
          <w:rFonts w:ascii="Arial" w:hAnsi="Arial" w:cs="Arial"/>
          <w:b/>
          <w:sz w:val="22"/>
          <w:szCs w:val="22"/>
        </w:rPr>
        <w:t>-ryhmään.</w:t>
      </w:r>
    </w:p>
    <w:p w14:paraId="0C2E2B13" w14:textId="77777777" w:rsidR="00312C86" w:rsidRDefault="00312C86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</w:p>
    <w:p w14:paraId="62372049" w14:textId="1EDD21E1" w:rsidR="00D32FBD" w:rsidRDefault="00D32FBD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</w:p>
    <w:p w14:paraId="246972DB" w14:textId="77777777" w:rsidR="008041AD" w:rsidRDefault="008041AD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</w:p>
    <w:p w14:paraId="77DE8D0C" w14:textId="77777777" w:rsidR="00AD7EBA" w:rsidRPr="002557A8" w:rsidRDefault="00D07612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  <w:u w:val="single"/>
        </w:rPr>
        <w:t xml:space="preserve">Hallituksen </w:t>
      </w:r>
      <w:r w:rsidR="0050675B" w:rsidRPr="002557A8">
        <w:rPr>
          <w:rFonts w:ascii="Georgia" w:hAnsi="Georgia" w:cs="Arial"/>
          <w:b/>
          <w:i/>
          <w:sz w:val="22"/>
          <w:szCs w:val="22"/>
          <w:u w:val="single"/>
        </w:rPr>
        <w:t>jäsenet v. 2022</w:t>
      </w:r>
      <w:r w:rsidR="00AC4553" w:rsidRPr="002557A8">
        <w:rPr>
          <w:rFonts w:ascii="Georgia" w:hAnsi="Georgia" w:cs="Arial"/>
          <w:b/>
          <w:i/>
          <w:sz w:val="22"/>
          <w:szCs w:val="22"/>
          <w:u w:val="single"/>
        </w:rPr>
        <w:t xml:space="preserve"> ja</w:t>
      </w:r>
      <w:r w:rsidR="009F1FE2" w:rsidRPr="002557A8">
        <w:rPr>
          <w:rFonts w:ascii="Georgia" w:hAnsi="Georgia" w:cs="Arial"/>
          <w:b/>
          <w:i/>
          <w:sz w:val="22"/>
          <w:szCs w:val="22"/>
          <w:u w:val="single"/>
        </w:rPr>
        <w:t xml:space="preserve"> heidän yhteystietonsa.</w:t>
      </w:r>
    </w:p>
    <w:p w14:paraId="2FD60138" w14:textId="7C680549" w:rsidR="00380B83" w:rsidRDefault="00380B83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</w:p>
    <w:p w14:paraId="3D9FB788" w14:textId="77777777" w:rsidR="008041AD" w:rsidRPr="002557A8" w:rsidRDefault="008041AD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</w:p>
    <w:p w14:paraId="61791D26" w14:textId="55E561E6" w:rsidR="00AD7EBA" w:rsidRPr="002557A8" w:rsidRDefault="008041AD" w:rsidP="002436CB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n</w:t>
      </w:r>
      <w:r w:rsidR="00465B79" w:rsidRPr="002557A8">
        <w:rPr>
          <w:rFonts w:ascii="Georgia" w:hAnsi="Georgia" w:cs="Arial"/>
          <w:b/>
          <w:i/>
          <w:sz w:val="22"/>
          <w:szCs w:val="22"/>
        </w:rPr>
        <w:t>imi:</w:t>
      </w:r>
      <w:r w:rsidR="00465B79" w:rsidRPr="002557A8">
        <w:rPr>
          <w:rFonts w:ascii="Georgia" w:hAnsi="Georgia" w:cs="Arial"/>
          <w:b/>
          <w:i/>
          <w:sz w:val="22"/>
          <w:szCs w:val="22"/>
        </w:rPr>
        <w:tab/>
      </w:r>
      <w:r w:rsidR="00AD7EBA" w:rsidRPr="002557A8">
        <w:rPr>
          <w:rFonts w:ascii="Georgia" w:hAnsi="Georgia" w:cs="Arial"/>
          <w:b/>
          <w:i/>
          <w:sz w:val="22"/>
          <w:szCs w:val="22"/>
        </w:rPr>
        <w:t>tehtävät:</w:t>
      </w:r>
      <w:r w:rsidR="00AD7EBA" w:rsidRPr="002557A8">
        <w:rPr>
          <w:rFonts w:ascii="Georgia" w:hAnsi="Georgia" w:cs="Arial"/>
          <w:b/>
          <w:i/>
          <w:sz w:val="22"/>
          <w:szCs w:val="22"/>
        </w:rPr>
        <w:tab/>
      </w:r>
      <w:r w:rsidR="00AD7EBA" w:rsidRPr="002557A8">
        <w:rPr>
          <w:rFonts w:ascii="Georgia" w:hAnsi="Georgia" w:cs="Arial"/>
          <w:b/>
          <w:i/>
          <w:sz w:val="22"/>
          <w:szCs w:val="22"/>
        </w:rPr>
        <w:tab/>
      </w:r>
      <w:r w:rsidR="00AD7EBA" w:rsidRPr="002557A8">
        <w:rPr>
          <w:rFonts w:ascii="Georgia" w:hAnsi="Georgia" w:cs="Arial"/>
          <w:b/>
          <w:i/>
          <w:sz w:val="22"/>
          <w:szCs w:val="22"/>
        </w:rPr>
        <w:tab/>
        <w:t>yhteystiedot:</w:t>
      </w:r>
    </w:p>
    <w:p w14:paraId="7E60158A" w14:textId="3350B98B" w:rsidR="00380B83" w:rsidRDefault="00380B83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3AEADADE" w14:textId="77777777" w:rsidR="008041AD" w:rsidRPr="002557A8" w:rsidRDefault="008041AD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49EA8A43" w14:textId="77777777" w:rsidR="00465B79" w:rsidRPr="002557A8" w:rsidRDefault="00D7516D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Marjatta Björknäs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45C70CFF" w14:textId="77777777" w:rsidR="00D7516D" w:rsidRPr="002557A8" w:rsidRDefault="00465B79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D7516D" w:rsidRPr="002557A8">
        <w:rPr>
          <w:rFonts w:ascii="Georgia" w:hAnsi="Georgia" w:cs="Arial"/>
          <w:b/>
          <w:i/>
          <w:sz w:val="22"/>
          <w:szCs w:val="22"/>
        </w:rPr>
        <w:t>puheenjohtaja</w:t>
      </w:r>
      <w:r w:rsidR="00D7516D" w:rsidRPr="002557A8">
        <w:rPr>
          <w:rFonts w:ascii="Georgia" w:hAnsi="Georgia" w:cs="Arial"/>
          <w:b/>
          <w:i/>
          <w:sz w:val="22"/>
          <w:szCs w:val="22"/>
        </w:rPr>
        <w:tab/>
      </w:r>
      <w:r w:rsidR="00D7516D" w:rsidRPr="002557A8">
        <w:rPr>
          <w:rFonts w:ascii="Georgia" w:hAnsi="Georgia" w:cs="Arial"/>
          <w:b/>
          <w:i/>
          <w:sz w:val="22"/>
          <w:szCs w:val="22"/>
        </w:rPr>
        <w:tab/>
        <w:t>0400-368371</w:t>
      </w:r>
    </w:p>
    <w:p w14:paraId="004A789E" w14:textId="77777777" w:rsidR="00D7516D" w:rsidRPr="002557A8" w:rsidRDefault="00465B79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A63C3C" w:rsidRPr="002557A8">
        <w:rPr>
          <w:rFonts w:ascii="Georgia" w:hAnsi="Georgia" w:cs="Arial"/>
          <w:b/>
          <w:i/>
          <w:sz w:val="22"/>
          <w:szCs w:val="22"/>
        </w:rPr>
        <w:t>taloustoimikunta</w:t>
      </w:r>
      <w:r w:rsidR="00D7516D" w:rsidRPr="002557A8">
        <w:rPr>
          <w:rFonts w:ascii="Georgia" w:hAnsi="Georgia" w:cs="Arial"/>
          <w:b/>
          <w:i/>
          <w:sz w:val="22"/>
          <w:szCs w:val="22"/>
        </w:rPr>
        <w:tab/>
      </w:r>
      <w:r w:rsidR="00D7516D"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4402010B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754524" w:rsidRPr="002557A8">
        <w:rPr>
          <w:rFonts w:ascii="Georgia" w:hAnsi="Georgia" w:cs="Arial"/>
          <w:b/>
          <w:i/>
          <w:sz w:val="22"/>
          <w:szCs w:val="22"/>
        </w:rPr>
        <w:t>As Oy Liesitalon ja As Oy Pursimiehenkatu 3:n</w:t>
      </w:r>
    </w:p>
    <w:p w14:paraId="1BEECCF4" w14:textId="77777777" w:rsidR="007B391E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7B391E" w:rsidRPr="002557A8">
        <w:rPr>
          <w:rFonts w:ascii="Georgia" w:hAnsi="Georgia" w:cs="Arial"/>
          <w:b/>
          <w:i/>
          <w:sz w:val="22"/>
          <w:szCs w:val="22"/>
        </w:rPr>
        <w:t>taloyhtiöiden hall</w:t>
      </w:r>
      <w:r w:rsidR="00754524" w:rsidRPr="002557A8">
        <w:rPr>
          <w:rFonts w:ascii="Georgia" w:hAnsi="Georgia" w:cs="Arial"/>
          <w:b/>
          <w:i/>
          <w:sz w:val="22"/>
          <w:szCs w:val="22"/>
        </w:rPr>
        <w:t xml:space="preserve">ituksen </w:t>
      </w:r>
      <w:r w:rsidR="00DF6DFB" w:rsidRPr="002557A8">
        <w:rPr>
          <w:rFonts w:ascii="Georgia" w:hAnsi="Georgia" w:cs="Arial"/>
          <w:b/>
          <w:i/>
          <w:sz w:val="22"/>
          <w:szCs w:val="22"/>
        </w:rPr>
        <w:t>puheenjohtaja</w:t>
      </w:r>
      <w:r w:rsidR="007B391E" w:rsidRPr="002557A8">
        <w:rPr>
          <w:rFonts w:ascii="Georgia" w:hAnsi="Georgia" w:cs="Arial"/>
          <w:b/>
          <w:i/>
          <w:sz w:val="22"/>
          <w:szCs w:val="22"/>
        </w:rPr>
        <w:t>.</w:t>
      </w:r>
    </w:p>
    <w:p w14:paraId="33397938" w14:textId="77777777" w:rsidR="00312C86" w:rsidRDefault="000E3F33" w:rsidP="002557A8">
      <w:pPr>
        <w:ind w:left="1304" w:firstLine="1304"/>
        <w:rPr>
          <w:rFonts w:ascii="Georgia" w:hAnsi="Georgia" w:cs="Arial"/>
          <w:b/>
          <w:i/>
          <w:color w:val="1F4E79" w:themeColor="accent5" w:themeShade="80"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bookmarkStart w:id="0" w:name="_Hlk533943145"/>
      <w:r w:rsidR="00312C86">
        <w:rPr>
          <w:rFonts w:ascii="Georgia" w:hAnsi="Georgia" w:cs="Arial"/>
          <w:b/>
          <w:i/>
          <w:color w:val="1F4E79" w:themeColor="accent5" w:themeShade="80"/>
          <w:sz w:val="22"/>
          <w:szCs w:val="22"/>
          <w:u w:val="single"/>
        </w:rPr>
        <w:t xml:space="preserve"> </w:t>
      </w:r>
    </w:p>
    <w:p w14:paraId="3EEC253F" w14:textId="2733515C" w:rsidR="000E3F33" w:rsidRDefault="000E3F33" w:rsidP="00312C86">
      <w:pPr>
        <w:ind w:left="3912" w:firstLine="1304"/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</w:pPr>
      <w:r w:rsidRPr="005701A3">
        <w:rPr>
          <w:rFonts w:ascii="Georgia" w:hAnsi="Georgia" w:cs="Arial"/>
          <w:b/>
          <w:i/>
          <w:color w:val="1F4E79" w:themeColor="accent5" w:themeShade="80"/>
          <w:sz w:val="22"/>
          <w:szCs w:val="22"/>
          <w:u w:val="single"/>
        </w:rPr>
        <w:t xml:space="preserve"> </w:t>
      </w:r>
      <w:bookmarkStart w:id="1" w:name="_Hlk533943093"/>
      <w:bookmarkEnd w:id="0"/>
      <w:r w:rsidR="008041AD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fldChar w:fldCharType="begin"/>
      </w:r>
      <w:r w:rsidR="008041AD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instrText xml:space="preserve"> HYPERLINK "mailto:</w:instrText>
      </w:r>
      <w:r w:rsidR="008041AD" w:rsidRPr="005701A3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instrText>marjatta.bjorknas@gmail.com</w:instrText>
      </w:r>
      <w:r w:rsidR="008041AD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instrText xml:space="preserve">" </w:instrText>
      </w:r>
      <w:r w:rsidR="008041AD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</w:r>
      <w:r w:rsidR="008041AD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fldChar w:fldCharType="separate"/>
      </w:r>
      <w:r w:rsidR="008041AD" w:rsidRPr="007C5CDB">
        <w:rPr>
          <w:rStyle w:val="Hyperlinkki"/>
          <w:rFonts w:ascii="Georgia" w:hAnsi="Georgia" w:cs="Arial"/>
          <w:b/>
          <w:i/>
          <w:sz w:val="22"/>
          <w:szCs w:val="22"/>
        </w:rPr>
        <w:t>marjatta.bjorknas@gmail.com</w:t>
      </w:r>
      <w:bookmarkEnd w:id="1"/>
      <w:r w:rsidR="008041AD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fldChar w:fldCharType="end"/>
      </w:r>
    </w:p>
    <w:p w14:paraId="202CCBC1" w14:textId="77777777" w:rsidR="008041AD" w:rsidRPr="005701A3" w:rsidRDefault="008041AD" w:rsidP="00312C86">
      <w:pPr>
        <w:ind w:left="3912" w:firstLine="1304"/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</w:pPr>
    </w:p>
    <w:p w14:paraId="045DBBCE" w14:textId="77777777" w:rsidR="00312C86" w:rsidRDefault="00312C86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1AFA801E" w14:textId="77777777" w:rsidR="00607811" w:rsidRPr="002557A8" w:rsidRDefault="000E3F33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lastRenderedPageBreak/>
        <w:t>S</w:t>
      </w:r>
      <w:r w:rsidR="004977B5" w:rsidRPr="002557A8">
        <w:rPr>
          <w:rFonts w:ascii="Georgia" w:hAnsi="Georgia" w:cs="Arial"/>
          <w:b/>
          <w:i/>
          <w:sz w:val="22"/>
          <w:szCs w:val="22"/>
        </w:rPr>
        <w:t>oile Hakola</w:t>
      </w:r>
      <w:r w:rsidR="004977B5"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1711ADCE" w14:textId="77777777" w:rsidR="004977B5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4977B5" w:rsidRPr="002557A8">
        <w:rPr>
          <w:rFonts w:ascii="Georgia" w:hAnsi="Georgia" w:cs="Arial"/>
          <w:b/>
          <w:i/>
          <w:sz w:val="22"/>
          <w:szCs w:val="22"/>
        </w:rPr>
        <w:t>varapuheenjohtaja</w:t>
      </w:r>
      <w:r w:rsidR="003D7839" w:rsidRPr="002557A8">
        <w:rPr>
          <w:rFonts w:ascii="Georgia" w:hAnsi="Georgia" w:cs="Arial"/>
          <w:b/>
          <w:i/>
          <w:sz w:val="22"/>
          <w:szCs w:val="22"/>
        </w:rPr>
        <w:tab/>
      </w:r>
      <w:r w:rsidR="003D7839" w:rsidRPr="002557A8">
        <w:rPr>
          <w:rFonts w:ascii="Georgia" w:hAnsi="Georgia" w:cs="Arial"/>
          <w:b/>
          <w:i/>
          <w:sz w:val="22"/>
          <w:szCs w:val="22"/>
        </w:rPr>
        <w:tab/>
        <w:t>040-5088929</w:t>
      </w:r>
    </w:p>
    <w:p w14:paraId="1C458670" w14:textId="77777777" w:rsidR="00681C36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681C36" w:rsidRPr="002557A8">
        <w:rPr>
          <w:rFonts w:ascii="Georgia" w:hAnsi="Georgia" w:cs="Arial"/>
          <w:b/>
          <w:i/>
          <w:sz w:val="22"/>
          <w:szCs w:val="22"/>
        </w:rPr>
        <w:t>taloustoimikunta</w:t>
      </w:r>
    </w:p>
    <w:p w14:paraId="32433EEB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A63C3C" w:rsidRPr="002557A8">
        <w:rPr>
          <w:rFonts w:ascii="Georgia" w:hAnsi="Georgia" w:cs="Arial"/>
          <w:b/>
          <w:i/>
          <w:sz w:val="22"/>
          <w:szCs w:val="22"/>
        </w:rPr>
        <w:t xml:space="preserve">As Oy </w:t>
      </w:r>
      <w:r w:rsidR="00A12510" w:rsidRPr="002557A8">
        <w:rPr>
          <w:rFonts w:ascii="Georgia" w:hAnsi="Georgia" w:cs="Arial"/>
          <w:b/>
          <w:i/>
          <w:sz w:val="22"/>
          <w:szCs w:val="22"/>
        </w:rPr>
        <w:t xml:space="preserve">Liesitalon ja As Oy </w:t>
      </w:r>
      <w:r w:rsidR="00A63C3C" w:rsidRPr="002557A8">
        <w:rPr>
          <w:rFonts w:ascii="Georgia" w:hAnsi="Georgia" w:cs="Arial"/>
          <w:b/>
          <w:i/>
          <w:sz w:val="22"/>
          <w:szCs w:val="22"/>
        </w:rPr>
        <w:t>Pursimiehenkatu 3:n</w:t>
      </w:r>
    </w:p>
    <w:p w14:paraId="58D19B1B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A63C3C" w:rsidRPr="002557A8">
        <w:rPr>
          <w:rFonts w:ascii="Georgia" w:hAnsi="Georgia" w:cs="Arial"/>
          <w:b/>
          <w:i/>
          <w:sz w:val="22"/>
          <w:szCs w:val="22"/>
        </w:rPr>
        <w:t>taloyhtiö</w:t>
      </w:r>
      <w:r w:rsidR="00A12510" w:rsidRPr="002557A8">
        <w:rPr>
          <w:rFonts w:ascii="Georgia" w:hAnsi="Georgia" w:cs="Arial"/>
          <w:b/>
          <w:i/>
          <w:sz w:val="22"/>
          <w:szCs w:val="22"/>
        </w:rPr>
        <w:t>ide</w:t>
      </w:r>
      <w:r w:rsidR="00A63C3C" w:rsidRPr="002557A8">
        <w:rPr>
          <w:rFonts w:ascii="Georgia" w:hAnsi="Georgia" w:cs="Arial"/>
          <w:b/>
          <w:i/>
          <w:sz w:val="22"/>
          <w:szCs w:val="22"/>
        </w:rPr>
        <w:t>n hallituksen jäsen</w:t>
      </w:r>
      <w:r w:rsidR="004977B5"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7C383D90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50675B" w:rsidRPr="002557A8">
        <w:rPr>
          <w:rFonts w:ascii="Georgia" w:hAnsi="Georgia" w:cs="Arial"/>
          <w:b/>
          <w:i/>
          <w:sz w:val="22"/>
          <w:szCs w:val="22"/>
        </w:rPr>
        <w:t>huoneistojen vuokraus</w:t>
      </w:r>
      <w:r w:rsidR="009D0FC6" w:rsidRPr="002557A8">
        <w:rPr>
          <w:rFonts w:ascii="Georgia" w:hAnsi="Georgia" w:cs="Arial"/>
          <w:b/>
          <w:i/>
          <w:sz w:val="22"/>
          <w:szCs w:val="22"/>
        </w:rPr>
        <w:t>asiat</w:t>
      </w:r>
    </w:p>
    <w:p w14:paraId="149EA697" w14:textId="77777777" w:rsidR="00993EB0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BD5BA2" w:rsidRPr="002557A8">
        <w:rPr>
          <w:rFonts w:ascii="Georgia" w:hAnsi="Georgia" w:cs="Arial"/>
          <w:b/>
          <w:i/>
          <w:sz w:val="22"/>
          <w:szCs w:val="22"/>
        </w:rPr>
        <w:t xml:space="preserve">opetusneuvos </w:t>
      </w:r>
      <w:r w:rsidR="004977B5" w:rsidRPr="002557A8">
        <w:rPr>
          <w:rFonts w:ascii="Georgia" w:hAnsi="Georgia" w:cs="Arial"/>
          <w:b/>
          <w:i/>
          <w:sz w:val="22"/>
          <w:szCs w:val="22"/>
        </w:rPr>
        <w:t>Hilja Vilkemaa-</w:t>
      </w:r>
      <w:r w:rsidR="00BD5BA2" w:rsidRPr="002557A8">
        <w:rPr>
          <w:rFonts w:ascii="Georgia" w:hAnsi="Georgia" w:cs="Arial"/>
          <w:b/>
          <w:i/>
          <w:sz w:val="22"/>
          <w:szCs w:val="22"/>
        </w:rPr>
        <w:t>stipendi</w:t>
      </w:r>
      <w:r w:rsidR="0078349C" w:rsidRPr="002557A8">
        <w:rPr>
          <w:rFonts w:ascii="Georgia" w:hAnsi="Georgia" w:cs="Arial"/>
          <w:b/>
          <w:i/>
          <w:sz w:val="22"/>
          <w:szCs w:val="22"/>
        </w:rPr>
        <w:t>säätiön hall. jäsen</w:t>
      </w:r>
    </w:p>
    <w:p w14:paraId="2569AA47" w14:textId="77777777" w:rsidR="00622880" w:rsidRPr="002557A8" w:rsidRDefault="00622880" w:rsidP="002436CB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  <w:t>Suomalaisen Naisliiton Saavutettavuusprojektin jäsen</w:t>
      </w:r>
    </w:p>
    <w:p w14:paraId="61B61AD7" w14:textId="77777777" w:rsidR="00607811" w:rsidRPr="002557A8" w:rsidRDefault="00993EB0" w:rsidP="002436CB">
      <w:pPr>
        <w:ind w:left="3912" w:firstLine="1304"/>
        <w:rPr>
          <w:rFonts w:ascii="Georgia" w:hAnsi="Georgia" w:cs="Arial"/>
          <w:b/>
          <w:i/>
          <w:sz w:val="22"/>
          <w:szCs w:val="22"/>
        </w:rPr>
      </w:pPr>
      <w:bookmarkStart w:id="2" w:name="_Hlk533943018"/>
      <w:r w:rsidRPr="002557A8">
        <w:rPr>
          <w:rFonts w:ascii="Georgia" w:hAnsi="Georgia" w:cs="Arial"/>
          <w:b/>
          <w:i/>
          <w:sz w:val="22"/>
          <w:szCs w:val="22"/>
        </w:rPr>
        <w:t xml:space="preserve"> </w:t>
      </w:r>
    </w:p>
    <w:p w14:paraId="22309B06" w14:textId="77777777" w:rsidR="00380B83" w:rsidRPr="002557A8" w:rsidRDefault="005163F3" w:rsidP="002436CB">
      <w:pPr>
        <w:ind w:left="3912" w:firstLine="1304"/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t xml:space="preserve"> </w:t>
      </w:r>
      <w:bookmarkEnd w:id="2"/>
      <w:r w:rsidR="00866A8A"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fldChar w:fldCharType="begin"/>
      </w:r>
      <w:r w:rsidR="00380B83"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instrText xml:space="preserve"> HYPERLINK "mailto:soile.hakola@gmail.com" </w:instrText>
      </w:r>
      <w:r w:rsidR="00866A8A"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</w:r>
      <w:r w:rsidR="00866A8A"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fldChar w:fldCharType="separate"/>
      </w:r>
      <w:r w:rsidR="00380B83" w:rsidRPr="002557A8">
        <w:rPr>
          <w:rStyle w:val="Hyperlinkki"/>
          <w:rFonts w:ascii="Georgia" w:hAnsi="Georgia" w:cs="Arial"/>
          <w:b/>
          <w:i/>
          <w:color w:val="000000" w:themeColor="text1"/>
          <w:sz w:val="22"/>
          <w:szCs w:val="22"/>
        </w:rPr>
        <w:t>soile.hakola@gmail.com</w:t>
      </w:r>
      <w:r w:rsidR="00866A8A"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fldChar w:fldCharType="end"/>
      </w:r>
    </w:p>
    <w:p w14:paraId="3DB804C1" w14:textId="77777777" w:rsidR="00607811" w:rsidRPr="002557A8" w:rsidRDefault="000417EF" w:rsidP="005701A3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Vuokko Kangassuo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579B3634" w14:textId="77777777" w:rsidR="00FB4407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0417EF" w:rsidRPr="002557A8">
        <w:rPr>
          <w:rFonts w:ascii="Georgia" w:hAnsi="Georgia" w:cs="Arial"/>
          <w:b/>
          <w:i/>
          <w:sz w:val="22"/>
          <w:szCs w:val="22"/>
        </w:rPr>
        <w:t>klubiemäntä</w:t>
      </w:r>
    </w:p>
    <w:p w14:paraId="787B5DC7" w14:textId="77777777" w:rsidR="00622880" w:rsidRDefault="00FB4407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  <w:t>Suomalainen Naisliitto ry:n hallituksen jäsen</w:t>
      </w:r>
    </w:p>
    <w:p w14:paraId="2FC982EC" w14:textId="77777777" w:rsidR="000417EF" w:rsidRPr="002557A8" w:rsidRDefault="00622880" w:rsidP="002436CB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  <w:t>Suomalaisen Naisliiton Saavutettavuusprojektin jäsen</w:t>
      </w:r>
      <w:r w:rsidR="00FB4407"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60B0534D" w14:textId="77777777" w:rsidR="00622880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AD4DA6" w:rsidRPr="002557A8">
        <w:rPr>
          <w:rFonts w:ascii="Georgia" w:hAnsi="Georgia" w:cs="Arial"/>
          <w:b/>
          <w:i/>
          <w:sz w:val="22"/>
          <w:szCs w:val="22"/>
        </w:rPr>
        <w:t>jäsenrekisteriasiat</w:t>
      </w:r>
      <w:r w:rsidR="00622880">
        <w:rPr>
          <w:rFonts w:ascii="Georgia" w:hAnsi="Georgia" w:cs="Arial"/>
          <w:b/>
          <w:i/>
          <w:sz w:val="22"/>
          <w:szCs w:val="22"/>
        </w:rPr>
        <w:tab/>
      </w:r>
      <w:r w:rsidR="00622880">
        <w:rPr>
          <w:rFonts w:ascii="Georgia" w:hAnsi="Georgia" w:cs="Arial"/>
          <w:b/>
          <w:i/>
          <w:sz w:val="22"/>
          <w:szCs w:val="22"/>
        </w:rPr>
        <w:tab/>
      </w:r>
      <w:r w:rsidR="00622880">
        <w:rPr>
          <w:rFonts w:ascii="Georgia" w:hAnsi="Georgia" w:cs="Arial"/>
          <w:b/>
          <w:i/>
          <w:sz w:val="22"/>
          <w:szCs w:val="22"/>
        </w:rPr>
        <w:tab/>
      </w:r>
      <w:r w:rsidR="00622880">
        <w:rPr>
          <w:rFonts w:ascii="Georgia" w:hAnsi="Georgia" w:cs="Arial"/>
          <w:b/>
          <w:i/>
          <w:sz w:val="22"/>
          <w:szCs w:val="22"/>
        </w:rPr>
        <w:tab/>
        <w:t>040-8474706</w:t>
      </w:r>
    </w:p>
    <w:p w14:paraId="67789A52" w14:textId="77777777" w:rsidR="00AD4DA6" w:rsidRPr="002557A8" w:rsidRDefault="00622880" w:rsidP="002436CB">
      <w:pPr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 w:rsidR="00AD4DA6" w:rsidRPr="002557A8">
        <w:rPr>
          <w:rFonts w:ascii="Georgia" w:hAnsi="Georgia" w:cs="Arial"/>
          <w:b/>
          <w:i/>
          <w:sz w:val="22"/>
          <w:szCs w:val="22"/>
        </w:rPr>
        <w:t>merkkipäivätervehdykset</w:t>
      </w:r>
    </w:p>
    <w:p w14:paraId="18C52477" w14:textId="77777777" w:rsidR="00622880" w:rsidRDefault="00607811" w:rsidP="005D6710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0417EF" w:rsidRPr="002557A8">
        <w:rPr>
          <w:rFonts w:ascii="Georgia" w:hAnsi="Georgia" w:cs="Arial"/>
          <w:b/>
          <w:i/>
          <w:sz w:val="22"/>
          <w:szCs w:val="22"/>
        </w:rPr>
        <w:t>kirkkokahvitusten yhteyshenkilö</w:t>
      </w:r>
    </w:p>
    <w:p w14:paraId="5E14B98D" w14:textId="77777777" w:rsidR="004B1DC2" w:rsidRPr="002557A8" w:rsidRDefault="00622880" w:rsidP="005D6710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ab/>
      </w:r>
      <w:r w:rsidR="005D6710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</w:p>
    <w:p w14:paraId="5C1F4BA2" w14:textId="77777777" w:rsidR="005701A3" w:rsidRDefault="005D6710" w:rsidP="005701A3">
      <w:pPr>
        <w:ind w:left="3912" w:firstLine="1304"/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  <w:hyperlink r:id="rId11" w:history="1">
        <w:r w:rsidRPr="002557A8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kangassuo.vuokko@gmail.com</w:t>
        </w:r>
      </w:hyperlink>
    </w:p>
    <w:p w14:paraId="37A577E5" w14:textId="77777777" w:rsidR="00607811" w:rsidRPr="005701A3" w:rsidRDefault="00380B83" w:rsidP="005701A3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Ulla Koivusaari</w:t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</w:p>
    <w:p w14:paraId="61F55133" w14:textId="77777777" w:rsidR="00FB4407" w:rsidRPr="002557A8" w:rsidRDefault="00607811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380B8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sihteeri</w:t>
      </w:r>
    </w:p>
    <w:p w14:paraId="1B38F689" w14:textId="77777777" w:rsidR="00380B83" w:rsidRPr="002557A8" w:rsidRDefault="009D0FC6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huoneistojen vuokrausasiat</w:t>
      </w:r>
      <w:r w:rsidR="00380B8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380B8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380B8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050-5596105</w:t>
      </w:r>
    </w:p>
    <w:p w14:paraId="7356938C" w14:textId="77777777" w:rsidR="00607811" w:rsidRPr="002557A8" w:rsidRDefault="00380B83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 xml:space="preserve">As Oy Pursimiehenkatu 3:n </w:t>
      </w:r>
    </w:p>
    <w:p w14:paraId="5B676163" w14:textId="77777777" w:rsidR="00FF5093" w:rsidRPr="002557A8" w:rsidRDefault="00607811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380B8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taloyhtiön hallituksen varajäsen</w:t>
      </w:r>
    </w:p>
    <w:p w14:paraId="280FF2CD" w14:textId="77777777" w:rsidR="0078349C" w:rsidRPr="002557A8" w:rsidRDefault="00380B83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FF509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hyperlink r:id="rId12" w:history="1">
        <w:r w:rsidR="00FF5093" w:rsidRPr="002557A8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ulla.koivusaari@anvianet.fi</w:t>
        </w:r>
      </w:hyperlink>
    </w:p>
    <w:p w14:paraId="06E2622A" w14:textId="77777777" w:rsidR="00583B0F" w:rsidRPr="002557A8" w:rsidRDefault="00583B0F" w:rsidP="002436CB">
      <w:pPr>
        <w:rPr>
          <w:rFonts w:ascii="Georgia" w:hAnsi="Georgia" w:cs="Arial"/>
          <w:b/>
          <w:i/>
          <w:color w:val="002060"/>
          <w:sz w:val="22"/>
          <w:szCs w:val="22"/>
        </w:rPr>
      </w:pPr>
    </w:p>
    <w:p w14:paraId="35DCA7DF" w14:textId="77777777" w:rsidR="00607811" w:rsidRPr="002557A8" w:rsidRDefault="00FF5093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Riitta Kosk</w:t>
      </w:r>
      <w:r w:rsidR="00607811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i</w:t>
      </w:r>
    </w:p>
    <w:p w14:paraId="6D20DBD8" w14:textId="77777777" w:rsidR="00FF5093" w:rsidRPr="002557A8" w:rsidRDefault="00607811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FB4407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laskujen maksaminen</w:t>
      </w:r>
      <w:r w:rsidR="00FF509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FF5093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050-3507748</w:t>
      </w:r>
    </w:p>
    <w:p w14:paraId="209ED266" w14:textId="77777777" w:rsidR="00133F29" w:rsidRPr="002557A8" w:rsidRDefault="00FF5093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D32FBD">
        <w:rPr>
          <w:rFonts w:ascii="Georgia" w:hAnsi="Georgia" w:cs="Arial"/>
          <w:b/>
          <w:i/>
          <w:color w:val="000000" w:themeColor="text1"/>
          <w:sz w:val="22"/>
          <w:szCs w:val="22"/>
        </w:rPr>
        <w:t>tilien hoitaminen</w:t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</w:p>
    <w:p w14:paraId="07FA604F" w14:textId="77777777" w:rsidR="000417EF" w:rsidRPr="002557A8" w:rsidRDefault="0078349C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hyperlink r:id="rId13" w:history="1">
        <w:r w:rsidR="00FF5093" w:rsidRPr="002557A8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riitta.koski@netikka.fi</w:t>
        </w:r>
      </w:hyperlink>
    </w:p>
    <w:p w14:paraId="2B4D7497" w14:textId="77777777" w:rsidR="0078349C" w:rsidRPr="002557A8" w:rsidRDefault="00B82273" w:rsidP="00583B0F">
      <w:pPr>
        <w:ind w:left="3912" w:hanging="1304"/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color w:val="0000FF"/>
          <w:sz w:val="22"/>
          <w:szCs w:val="22"/>
        </w:rPr>
        <w:tab/>
      </w:r>
    </w:p>
    <w:p w14:paraId="557EA00B" w14:textId="77777777" w:rsidR="00FB4407" w:rsidRPr="002557A8" w:rsidRDefault="00AD7EBA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Pirkko Koskiahde</w:t>
      </w:r>
    </w:p>
    <w:p w14:paraId="75CEA201" w14:textId="77777777" w:rsidR="00607811" w:rsidRPr="002557A8" w:rsidRDefault="00FB4407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  <w:t>varainhoitaja</w:t>
      </w:r>
      <w:r w:rsidR="00AD7EBA" w:rsidRPr="002557A8">
        <w:rPr>
          <w:rFonts w:ascii="Georgia" w:hAnsi="Georgia" w:cs="Arial"/>
          <w:b/>
          <w:i/>
          <w:sz w:val="22"/>
          <w:szCs w:val="22"/>
        </w:rPr>
        <w:tab/>
      </w:r>
      <w:r w:rsidR="00AD7EBA" w:rsidRPr="002557A8">
        <w:rPr>
          <w:rFonts w:ascii="Georgia" w:hAnsi="Georgia" w:cs="Arial"/>
          <w:b/>
          <w:i/>
          <w:sz w:val="22"/>
          <w:szCs w:val="22"/>
        </w:rPr>
        <w:tab/>
      </w:r>
      <w:r w:rsidR="00AC4553" w:rsidRPr="002557A8">
        <w:rPr>
          <w:rFonts w:ascii="Georgia" w:hAnsi="Georgia" w:cs="Arial"/>
          <w:b/>
          <w:i/>
          <w:sz w:val="22"/>
          <w:szCs w:val="22"/>
        </w:rPr>
        <w:tab/>
      </w:r>
      <w:r w:rsidR="00AD7EBA" w:rsidRPr="002557A8">
        <w:rPr>
          <w:rFonts w:ascii="Georgia" w:hAnsi="Georgia" w:cs="Arial"/>
          <w:b/>
          <w:i/>
          <w:sz w:val="22"/>
          <w:szCs w:val="22"/>
        </w:rPr>
        <w:t xml:space="preserve"> 041-447 0212</w:t>
      </w:r>
    </w:p>
    <w:p w14:paraId="132A02AB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C85BC0" w:rsidRPr="002557A8">
        <w:rPr>
          <w:rFonts w:ascii="Georgia" w:hAnsi="Georgia" w:cs="Arial"/>
          <w:b/>
          <w:i/>
          <w:sz w:val="22"/>
          <w:szCs w:val="22"/>
        </w:rPr>
        <w:t>taloustoimikunta</w:t>
      </w:r>
    </w:p>
    <w:p w14:paraId="4DB508CD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F12807" w:rsidRPr="002557A8">
        <w:rPr>
          <w:rFonts w:ascii="Georgia" w:hAnsi="Georgia" w:cs="Arial"/>
          <w:b/>
          <w:i/>
          <w:sz w:val="22"/>
          <w:szCs w:val="22"/>
        </w:rPr>
        <w:t>Minna-palvelut</w:t>
      </w:r>
    </w:p>
    <w:p w14:paraId="351F8088" w14:textId="77777777" w:rsidR="00607811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754524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As Oy Liesitalon ja As Oy Pursimiehenkatu 3:n</w:t>
      </w:r>
    </w:p>
    <w:p w14:paraId="1492B601" w14:textId="77777777" w:rsidR="00607811" w:rsidRPr="002557A8" w:rsidRDefault="00607811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7B391E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taloyhtiöiden</w:t>
      </w:r>
      <w:r w:rsidR="00473474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  <w:r w:rsidR="00541950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hall.jäsen</w:t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</w:t>
      </w:r>
    </w:p>
    <w:p w14:paraId="5B5CFA9C" w14:textId="77777777" w:rsidR="00873EDB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F12807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ystäväpiiri</w:t>
      </w:r>
      <w:r w:rsidR="00873EDB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 xml:space="preserve">   </w:t>
      </w:r>
    </w:p>
    <w:p w14:paraId="19071FFF" w14:textId="77777777" w:rsidR="004B1DC2" w:rsidRPr="002557A8" w:rsidRDefault="00873EDB" w:rsidP="009D0FC6">
      <w:pPr>
        <w:ind w:left="3912" w:firstLine="1304"/>
        <w:rPr>
          <w:sz w:val="22"/>
          <w:szCs w:val="22"/>
          <w:u w:val="single"/>
        </w:rPr>
      </w:pPr>
      <w:bookmarkStart w:id="3" w:name="_Hlk534313248"/>
      <w:r w:rsidRPr="002557A8">
        <w:rPr>
          <w:rFonts w:ascii="Georgia" w:hAnsi="Georgia" w:cs="Arial"/>
          <w:b/>
          <w:i/>
          <w:sz w:val="22"/>
          <w:szCs w:val="22"/>
          <w:u w:val="single"/>
        </w:rPr>
        <w:t xml:space="preserve">  </w:t>
      </w:r>
      <w:r w:rsidR="00FB4407" w:rsidRPr="002557A8">
        <w:rPr>
          <w:rFonts w:ascii="Georgia" w:hAnsi="Georgia" w:cs="Arial"/>
          <w:b/>
          <w:i/>
          <w:sz w:val="22"/>
          <w:szCs w:val="22"/>
          <w:u w:val="single"/>
        </w:rPr>
        <w:t>pirkko.koskiahde@gmail.com</w:t>
      </w:r>
      <w:bookmarkEnd w:id="3"/>
    </w:p>
    <w:p w14:paraId="41632DA3" w14:textId="77777777" w:rsidR="004B1DC2" w:rsidRPr="002557A8" w:rsidRDefault="004B1DC2" w:rsidP="00FB4407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14DAA24E" w14:textId="77777777" w:rsidR="009D0FC6" w:rsidRPr="002557A8" w:rsidRDefault="00FB4407" w:rsidP="00FB4407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Eila Nyby</w:t>
      </w:r>
    </w:p>
    <w:p w14:paraId="229146E1" w14:textId="77777777" w:rsidR="009D0FC6" w:rsidRPr="002557A8" w:rsidRDefault="009D0FC6" w:rsidP="00FB4407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talousasiat</w:t>
      </w:r>
    </w:p>
    <w:p w14:paraId="3A58F696" w14:textId="77777777" w:rsidR="009D0FC6" w:rsidRPr="002557A8" w:rsidRDefault="009D0FC6" w:rsidP="00FB4407">
      <w:pPr>
        <w:rPr>
          <w:rFonts w:ascii="Georgia" w:hAnsi="Georgia" w:cs="Arial"/>
          <w:b/>
          <w:i/>
          <w:color w:val="002060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taloustoimikunta</w:t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040-7750591</w:t>
      </w:r>
      <w:r w:rsidR="00FB4407"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="00FB4407" w:rsidRPr="002557A8">
        <w:rPr>
          <w:rFonts w:ascii="Georgia" w:hAnsi="Georgia" w:cs="Arial"/>
          <w:b/>
          <w:i/>
          <w:color w:val="002060"/>
          <w:sz w:val="22"/>
          <w:szCs w:val="22"/>
        </w:rPr>
        <w:tab/>
      </w:r>
    </w:p>
    <w:p w14:paraId="01F8B1F6" w14:textId="77777777" w:rsidR="004B1DC2" w:rsidRPr="002557A8" w:rsidRDefault="004B1DC2" w:rsidP="00FB4407">
      <w:pPr>
        <w:rPr>
          <w:rFonts w:ascii="Georgia" w:hAnsi="Georgia" w:cs="Arial"/>
          <w:b/>
          <w:i/>
          <w:color w:val="002060"/>
          <w:sz w:val="22"/>
          <w:szCs w:val="22"/>
        </w:rPr>
      </w:pPr>
    </w:p>
    <w:p w14:paraId="12ECA541" w14:textId="548DBD96" w:rsidR="00312C86" w:rsidRPr="00D22136" w:rsidRDefault="00000000" w:rsidP="00D22136">
      <w:pPr>
        <w:ind w:left="5216"/>
        <w:rPr>
          <w:rFonts w:ascii="Georgia" w:hAnsi="Georgia" w:cs="Arial"/>
          <w:b/>
          <w:i/>
          <w:sz w:val="22"/>
          <w:szCs w:val="22"/>
          <w:u w:val="single"/>
        </w:rPr>
      </w:pPr>
      <w:hyperlink r:id="rId14" w:history="1">
        <w:r w:rsidR="00FB4407" w:rsidRPr="002557A8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eila.nyby@gmail.com</w:t>
        </w:r>
      </w:hyperlink>
    </w:p>
    <w:p w14:paraId="72C72798" w14:textId="77777777" w:rsidR="00312C86" w:rsidRDefault="00312C86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</w:p>
    <w:p w14:paraId="5D46F006" w14:textId="77777777" w:rsidR="00FF5093" w:rsidRPr="002557A8" w:rsidRDefault="0060379E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  <w:u w:val="single"/>
        </w:rPr>
        <w:t>Varajäsenet</w:t>
      </w:r>
      <w:r w:rsidR="00065146" w:rsidRPr="002557A8">
        <w:rPr>
          <w:rFonts w:ascii="Georgia" w:hAnsi="Georgia" w:cs="Arial"/>
          <w:b/>
          <w:i/>
          <w:sz w:val="22"/>
          <w:szCs w:val="22"/>
          <w:u w:val="single"/>
        </w:rPr>
        <w:t>:</w:t>
      </w:r>
      <w:r w:rsidR="00B377E5"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0572EF20" w14:textId="77777777" w:rsidR="00FF5093" w:rsidRPr="002557A8" w:rsidRDefault="00FF5093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254C430B" w14:textId="77777777" w:rsidR="009D0FC6" w:rsidRPr="002557A8" w:rsidRDefault="009D0FC6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79B4BB1C" w14:textId="77777777" w:rsidR="00607811" w:rsidRPr="002557A8" w:rsidRDefault="00FF5093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Marjut Berglund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257B1144" w14:textId="77777777" w:rsidR="00FF5093" w:rsidRPr="002557A8" w:rsidRDefault="005D0C79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  <w:t>ohjelmatoimikunnan puheenjohtaja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607811" w:rsidRPr="002557A8">
        <w:rPr>
          <w:rFonts w:ascii="Georgia" w:hAnsi="Georgia" w:cs="Arial"/>
          <w:b/>
          <w:i/>
          <w:sz w:val="22"/>
          <w:szCs w:val="22"/>
        </w:rPr>
        <w:t>040-8350025</w:t>
      </w:r>
    </w:p>
    <w:p w14:paraId="7D522D59" w14:textId="77777777" w:rsidR="00FF5093" w:rsidRPr="002557A8" w:rsidRDefault="00607811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5D0C79" w:rsidRPr="002557A8">
        <w:rPr>
          <w:rFonts w:ascii="Georgia" w:hAnsi="Georgia" w:cs="Arial"/>
          <w:b/>
          <w:i/>
          <w:sz w:val="22"/>
          <w:szCs w:val="22"/>
        </w:rPr>
        <w:t>palvelutalojen</w:t>
      </w:r>
      <w:r w:rsidR="00FF5093" w:rsidRPr="002557A8">
        <w:rPr>
          <w:rFonts w:ascii="Georgia" w:hAnsi="Georgia" w:cs="Arial"/>
          <w:b/>
          <w:i/>
          <w:sz w:val="22"/>
          <w:szCs w:val="22"/>
        </w:rPr>
        <w:t xml:space="preserve"> yhteyshenkilö</w:t>
      </w:r>
    </w:p>
    <w:p w14:paraId="54A2B2C1" w14:textId="77777777" w:rsidR="00090415" w:rsidRPr="002557A8" w:rsidRDefault="00FF5093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hyperlink r:id="rId15" w:history="1">
        <w:r w:rsidRPr="002557A8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kaisumarjut@gmail.com</w:t>
        </w:r>
      </w:hyperlink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60379E"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00B08709" w14:textId="77777777" w:rsidR="00130B01" w:rsidRPr="002557A8" w:rsidRDefault="00D07612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Katja Jokinen</w:t>
      </w:r>
    </w:p>
    <w:p w14:paraId="0F390D7C" w14:textId="77777777" w:rsidR="00133F29" w:rsidRPr="002557A8" w:rsidRDefault="00133F29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="005D0C79" w:rsidRPr="002557A8">
        <w:rPr>
          <w:rFonts w:ascii="Georgia" w:hAnsi="Georgia" w:cs="Arial"/>
          <w:b/>
          <w:i/>
          <w:sz w:val="22"/>
          <w:szCs w:val="22"/>
        </w:rPr>
        <w:t>tiedottaja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  <w:t>050-0761649</w:t>
      </w:r>
    </w:p>
    <w:p w14:paraId="1AC6FDC8" w14:textId="77777777" w:rsidR="00133F29" w:rsidRPr="002557A8" w:rsidRDefault="005D0C79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  <w:t>kotisivujen ja</w:t>
      </w:r>
    </w:p>
    <w:p w14:paraId="5F029551" w14:textId="77777777" w:rsidR="005D0C79" w:rsidRPr="002557A8" w:rsidRDefault="00133F29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  <w:t>Facebook-sivujen ylläpito</w:t>
      </w:r>
    </w:p>
    <w:p w14:paraId="01273AB4" w14:textId="77777777" w:rsidR="005D0C79" w:rsidRPr="00C658F3" w:rsidRDefault="005D0C79" w:rsidP="002436CB">
      <w:pPr>
        <w:rPr>
          <w:rFonts w:ascii="Georgia" w:hAnsi="Georgia" w:cs="Arial"/>
          <w:b/>
          <w:i/>
          <w:sz w:val="22"/>
          <w:szCs w:val="22"/>
          <w:lang w:val="en-GB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proofErr w:type="spellStart"/>
      <w:r w:rsidRPr="00C658F3">
        <w:rPr>
          <w:rFonts w:ascii="Georgia" w:hAnsi="Georgia" w:cs="Arial"/>
          <w:b/>
          <w:i/>
          <w:sz w:val="22"/>
          <w:szCs w:val="22"/>
          <w:lang w:val="en-GB"/>
        </w:rPr>
        <w:t>vuosikuvakirja</w:t>
      </w:r>
      <w:proofErr w:type="spellEnd"/>
      <w:r w:rsidR="00133F29" w:rsidRPr="00C658F3">
        <w:rPr>
          <w:rFonts w:ascii="Georgia" w:hAnsi="Georgia" w:cs="Arial"/>
          <w:b/>
          <w:i/>
          <w:sz w:val="22"/>
          <w:szCs w:val="22"/>
          <w:lang w:val="en-GB"/>
        </w:rPr>
        <w:tab/>
      </w:r>
    </w:p>
    <w:p w14:paraId="5903C755" w14:textId="3C0BAC44" w:rsidR="00133F29" w:rsidRPr="007E5A0F" w:rsidRDefault="007E5A0F" w:rsidP="005D0C79">
      <w:pPr>
        <w:ind w:left="3912" w:firstLine="1304"/>
        <w:rPr>
          <w:rFonts w:ascii="Georgia" w:hAnsi="Georgia" w:cs="Arial"/>
          <w:b/>
          <w:i/>
          <w:sz w:val="22"/>
          <w:szCs w:val="22"/>
          <w:u w:val="single"/>
          <w:lang w:val="en-GB"/>
        </w:rPr>
      </w:pPr>
      <w:r w:rsidRPr="007E5A0F">
        <w:rPr>
          <w:rFonts w:ascii="Georgia" w:hAnsi="Georgia" w:cs="Arial"/>
          <w:b/>
          <w:i/>
          <w:sz w:val="22"/>
          <w:szCs w:val="22"/>
          <w:u w:val="single"/>
          <w:lang w:val="en-GB"/>
        </w:rPr>
        <w:t>jokinen.</w:t>
      </w:r>
      <w:r w:rsidR="00C658F3" w:rsidRPr="007E5A0F">
        <w:rPr>
          <w:rFonts w:ascii="Georgia" w:hAnsi="Georgia" w:cs="Arial"/>
          <w:b/>
          <w:i/>
          <w:sz w:val="22"/>
          <w:szCs w:val="22"/>
          <w:u w:val="single"/>
          <w:lang w:val="en-GB"/>
        </w:rPr>
        <w:t>katjajohanna@gmail.com</w:t>
      </w:r>
    </w:p>
    <w:p w14:paraId="0102EDB6" w14:textId="77777777" w:rsidR="009D0FC6" w:rsidRPr="007E5A0F" w:rsidRDefault="009D0FC6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  <w:lang w:val="en-GB"/>
        </w:rPr>
      </w:pPr>
    </w:p>
    <w:p w14:paraId="0B206FDC" w14:textId="77777777" w:rsidR="008041AD" w:rsidRDefault="008041AD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</w:pPr>
    </w:p>
    <w:p w14:paraId="68661849" w14:textId="49884088" w:rsidR="00FB4407" w:rsidRPr="00C658F3" w:rsidRDefault="00FB4407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</w:pPr>
      <w:proofErr w:type="spellStart"/>
      <w:r w:rsidRPr="00C658F3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lastRenderedPageBreak/>
        <w:t>Kirsi</w:t>
      </w:r>
      <w:proofErr w:type="spellEnd"/>
      <w:r w:rsidRPr="00C658F3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 xml:space="preserve"> Sand</w:t>
      </w:r>
    </w:p>
    <w:p w14:paraId="2FBE9910" w14:textId="77777777" w:rsidR="009D0FC6" w:rsidRDefault="009D0FC6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C658F3">
        <w:rPr>
          <w:rFonts w:ascii="Georgia" w:hAnsi="Georgia" w:cs="Arial"/>
          <w:b/>
          <w:i/>
          <w:color w:val="000000" w:themeColor="text1"/>
          <w:sz w:val="22"/>
          <w:szCs w:val="22"/>
          <w:lang w:val="en-GB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>Suomalainen Naisliitto ry:n mediavastaava</w:t>
      </w:r>
    </w:p>
    <w:p w14:paraId="3E02D95F" w14:textId="77777777" w:rsidR="00D32FBD" w:rsidRDefault="00D32FBD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Minna-lehden päätoimittaja</w:t>
      </w:r>
    </w:p>
    <w:p w14:paraId="0E59F432" w14:textId="77777777" w:rsidR="00D32FBD" w:rsidRPr="002557A8" w:rsidRDefault="00D32FBD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Suomalaisen Naisliiton viestintätoimikunnan jäsen</w:t>
      </w:r>
    </w:p>
    <w:p w14:paraId="2BF9DE1C" w14:textId="77777777" w:rsidR="00FB4407" w:rsidRPr="002557A8" w:rsidRDefault="00FB4407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ohjelmatoimikunta</w:t>
      </w:r>
    </w:p>
    <w:p w14:paraId="2BCA97A3" w14:textId="77777777" w:rsidR="009D0FC6" w:rsidRPr="002557A8" w:rsidRDefault="009D0FC6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taide-, kirjasto- ja kulttuuritoimikunta</w:t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  <w:t>050-3373352</w:t>
      </w:r>
    </w:p>
    <w:p w14:paraId="16281C4A" w14:textId="77777777" w:rsidR="004B1DC2" w:rsidRPr="002557A8" w:rsidRDefault="004B1DC2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1BD1EEB8" w14:textId="77777777" w:rsidR="004B1DC2" w:rsidRPr="002557A8" w:rsidRDefault="004B1DC2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</w:rPr>
        <w:tab/>
      </w:r>
      <w:r w:rsidRPr="002557A8">
        <w:rPr>
          <w:rFonts w:ascii="Georgia" w:hAnsi="Georgia" w:cs="Arial"/>
          <w:b/>
          <w:i/>
          <w:color w:val="000000" w:themeColor="text1"/>
          <w:sz w:val="22"/>
          <w:szCs w:val="22"/>
          <w:u w:val="single"/>
        </w:rPr>
        <w:t>kirsi.sand@gmail.com</w:t>
      </w:r>
    </w:p>
    <w:p w14:paraId="5FBFC649" w14:textId="77777777" w:rsidR="00FB4407" w:rsidRPr="002557A8" w:rsidRDefault="00FB4407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5B26B642" w14:textId="77777777" w:rsidR="00FB4407" w:rsidRPr="002557A8" w:rsidRDefault="00FB4407" w:rsidP="002436CB">
      <w:pPr>
        <w:rPr>
          <w:rFonts w:ascii="Georgia" w:hAnsi="Georgia" w:cs="Arial"/>
          <w:b/>
          <w:i/>
          <w:color w:val="000000" w:themeColor="text1"/>
          <w:sz w:val="22"/>
          <w:szCs w:val="22"/>
        </w:rPr>
      </w:pPr>
    </w:p>
    <w:p w14:paraId="772AF6B6" w14:textId="77777777" w:rsidR="00130B01" w:rsidRPr="002557A8" w:rsidRDefault="00130B01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  <w:u w:val="single"/>
        </w:rPr>
        <w:t xml:space="preserve">Taloustoimikunta: </w:t>
      </w:r>
    </w:p>
    <w:p w14:paraId="4647A42B" w14:textId="77777777" w:rsidR="00130B01" w:rsidRPr="002557A8" w:rsidRDefault="0019200D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Marjatta Björknäs</w:t>
      </w:r>
      <w:r w:rsidR="00130B01" w:rsidRPr="002557A8">
        <w:rPr>
          <w:rFonts w:ascii="Georgia" w:hAnsi="Georgia" w:cs="Arial"/>
          <w:b/>
          <w:i/>
          <w:sz w:val="22"/>
          <w:szCs w:val="22"/>
        </w:rPr>
        <w:t xml:space="preserve">, </w:t>
      </w:r>
      <w:r w:rsidRPr="002557A8">
        <w:rPr>
          <w:rFonts w:ascii="Georgia" w:hAnsi="Georgia" w:cs="Arial"/>
          <w:b/>
          <w:i/>
          <w:sz w:val="22"/>
          <w:szCs w:val="22"/>
        </w:rPr>
        <w:t xml:space="preserve">Soile Hakola. </w:t>
      </w:r>
      <w:r w:rsidR="00130B01" w:rsidRPr="002557A8">
        <w:rPr>
          <w:rFonts w:ascii="Georgia" w:hAnsi="Georgia" w:cs="Arial"/>
          <w:b/>
          <w:i/>
          <w:sz w:val="22"/>
          <w:szCs w:val="22"/>
        </w:rPr>
        <w:t>Pirkko Koskiahde</w:t>
      </w:r>
      <w:r w:rsidR="009D0FC6" w:rsidRPr="002557A8">
        <w:rPr>
          <w:rFonts w:ascii="Georgia" w:hAnsi="Georgia" w:cs="Arial"/>
          <w:b/>
          <w:i/>
          <w:sz w:val="22"/>
          <w:szCs w:val="22"/>
        </w:rPr>
        <w:t>, Eila Nyby</w:t>
      </w:r>
    </w:p>
    <w:p w14:paraId="4571EFCB" w14:textId="77777777" w:rsidR="005C37F1" w:rsidRPr="002557A8" w:rsidRDefault="005C37F1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3F092759" w14:textId="77777777" w:rsidR="005C37F1" w:rsidRPr="002557A8" w:rsidRDefault="005C37F1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  <w:u w:val="single"/>
        </w:rPr>
        <w:t>Ohjelmatoimikunta:</w:t>
      </w:r>
    </w:p>
    <w:p w14:paraId="5D374AAF" w14:textId="0E61EB0C" w:rsidR="0019200D" w:rsidRPr="002557A8" w:rsidRDefault="00DF6317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 xml:space="preserve">Marjut Berglund, </w:t>
      </w:r>
      <w:r w:rsidR="00D22136">
        <w:rPr>
          <w:rFonts w:ascii="Georgia" w:hAnsi="Georgia" w:cs="Arial"/>
          <w:b/>
          <w:i/>
          <w:sz w:val="22"/>
          <w:szCs w:val="22"/>
        </w:rPr>
        <w:t>Marjatta Saikkonen</w:t>
      </w:r>
      <w:r w:rsidR="00BA4831" w:rsidRPr="002557A8">
        <w:rPr>
          <w:rFonts w:ascii="Georgia" w:hAnsi="Georgia" w:cs="Arial"/>
          <w:b/>
          <w:i/>
          <w:sz w:val="22"/>
          <w:szCs w:val="22"/>
        </w:rPr>
        <w:t>,</w:t>
      </w:r>
      <w:r w:rsidR="00E1718C" w:rsidRPr="002557A8">
        <w:rPr>
          <w:rFonts w:ascii="Georgia" w:hAnsi="Georgia" w:cs="Arial"/>
          <w:b/>
          <w:i/>
          <w:sz w:val="22"/>
          <w:szCs w:val="22"/>
        </w:rPr>
        <w:t xml:space="preserve"> </w:t>
      </w:r>
      <w:r w:rsidR="00A255F9" w:rsidRPr="002557A8">
        <w:rPr>
          <w:rFonts w:ascii="Georgia" w:hAnsi="Georgia" w:cs="Arial"/>
          <w:b/>
          <w:i/>
          <w:sz w:val="22"/>
          <w:szCs w:val="22"/>
        </w:rPr>
        <w:t>Kirsi Sand,</w:t>
      </w:r>
      <w:r w:rsidR="0019200D" w:rsidRPr="002557A8">
        <w:rPr>
          <w:rFonts w:ascii="Georgia" w:hAnsi="Georgia" w:cs="Arial"/>
          <w:b/>
          <w:i/>
          <w:sz w:val="22"/>
          <w:szCs w:val="22"/>
        </w:rPr>
        <w:t xml:space="preserve"> Aila Virtanen</w:t>
      </w:r>
    </w:p>
    <w:p w14:paraId="2D39151C" w14:textId="77777777" w:rsidR="0019200D" w:rsidRPr="002557A8" w:rsidRDefault="0019200D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01EB9E7B" w14:textId="77777777" w:rsidR="00130B01" w:rsidRPr="002557A8" w:rsidRDefault="00130B01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  <w:u w:val="single"/>
        </w:rPr>
        <w:t>Taide-</w:t>
      </w:r>
      <w:r w:rsidR="0019200D" w:rsidRPr="002557A8">
        <w:rPr>
          <w:rFonts w:ascii="Georgia" w:hAnsi="Georgia" w:cs="Arial"/>
          <w:b/>
          <w:i/>
          <w:sz w:val="22"/>
          <w:szCs w:val="22"/>
          <w:u w:val="single"/>
        </w:rPr>
        <w:t>,</w:t>
      </w:r>
      <w:r w:rsidRPr="002557A8">
        <w:rPr>
          <w:rFonts w:ascii="Georgia" w:hAnsi="Georgia" w:cs="Arial"/>
          <w:b/>
          <w:i/>
          <w:sz w:val="22"/>
          <w:szCs w:val="22"/>
          <w:u w:val="single"/>
        </w:rPr>
        <w:t xml:space="preserve"> kirjasto</w:t>
      </w:r>
      <w:r w:rsidR="0019200D" w:rsidRPr="002557A8">
        <w:rPr>
          <w:rFonts w:ascii="Georgia" w:hAnsi="Georgia" w:cs="Arial"/>
          <w:b/>
          <w:i/>
          <w:sz w:val="22"/>
          <w:szCs w:val="22"/>
          <w:u w:val="single"/>
        </w:rPr>
        <w:t>- ja kulttuuri</w:t>
      </w:r>
      <w:r w:rsidRPr="002557A8">
        <w:rPr>
          <w:rFonts w:ascii="Georgia" w:hAnsi="Georgia" w:cs="Arial"/>
          <w:b/>
          <w:i/>
          <w:sz w:val="22"/>
          <w:szCs w:val="22"/>
          <w:u w:val="single"/>
        </w:rPr>
        <w:t>toimikunta:</w:t>
      </w:r>
    </w:p>
    <w:p w14:paraId="472B76DA" w14:textId="77777777" w:rsidR="00130B01" w:rsidRPr="002557A8" w:rsidRDefault="009D0FC6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 xml:space="preserve"> Kirsi Sand</w:t>
      </w:r>
      <w:r w:rsidR="0019200D" w:rsidRPr="002557A8">
        <w:rPr>
          <w:rFonts w:ascii="Georgia" w:hAnsi="Georgia" w:cs="Arial"/>
          <w:b/>
          <w:i/>
          <w:sz w:val="22"/>
          <w:szCs w:val="22"/>
        </w:rPr>
        <w:t>, Aila Virtanen</w:t>
      </w:r>
    </w:p>
    <w:p w14:paraId="697B5C71" w14:textId="77777777" w:rsidR="0019200D" w:rsidRPr="002557A8" w:rsidRDefault="0019200D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3C964453" w14:textId="77777777" w:rsidR="0019200D" w:rsidRPr="002557A8" w:rsidRDefault="00781EE6" w:rsidP="002436CB">
      <w:pPr>
        <w:rPr>
          <w:rFonts w:ascii="Georgia" w:hAnsi="Georgia" w:cs="Arial"/>
          <w:b/>
          <w:i/>
          <w:sz w:val="22"/>
          <w:szCs w:val="22"/>
          <w:u w:val="single"/>
        </w:rPr>
      </w:pPr>
      <w:r w:rsidRPr="002557A8">
        <w:rPr>
          <w:rFonts w:ascii="Georgia" w:hAnsi="Georgia" w:cs="Arial"/>
          <w:b/>
          <w:i/>
          <w:sz w:val="22"/>
          <w:szCs w:val="22"/>
          <w:u w:val="single"/>
        </w:rPr>
        <w:t>Ystäväpiiri:</w:t>
      </w:r>
    </w:p>
    <w:p w14:paraId="6BC805DB" w14:textId="77777777" w:rsidR="0019200D" w:rsidRPr="002557A8" w:rsidRDefault="0019200D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Pirkko Koskiahde, Seija Lähdemäki, Maisa Mattila, Seija Välimaa</w:t>
      </w:r>
      <w:r w:rsidR="005D0C79" w:rsidRPr="002557A8">
        <w:rPr>
          <w:rFonts w:ascii="Georgia" w:hAnsi="Georgia" w:cs="Arial"/>
          <w:b/>
          <w:i/>
          <w:sz w:val="22"/>
          <w:szCs w:val="22"/>
        </w:rPr>
        <w:t>, Soile Hakola</w:t>
      </w:r>
      <w:r w:rsidR="00D32FBD">
        <w:rPr>
          <w:rFonts w:ascii="Georgia" w:hAnsi="Georgia" w:cs="Arial"/>
          <w:b/>
          <w:i/>
          <w:sz w:val="22"/>
          <w:szCs w:val="22"/>
        </w:rPr>
        <w:t>, Ulla Koivusaari</w:t>
      </w:r>
    </w:p>
    <w:p w14:paraId="73959D5D" w14:textId="77777777" w:rsidR="0049430A" w:rsidRPr="002557A8" w:rsidRDefault="0049430A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4DC2EDE6" w14:textId="77777777" w:rsidR="0049430A" w:rsidRPr="002557A8" w:rsidRDefault="0049430A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4A2D66CC" w14:textId="77777777" w:rsidR="0049430A" w:rsidRPr="002557A8" w:rsidRDefault="0049430A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Hallituksen ulkopuolella:</w:t>
      </w:r>
    </w:p>
    <w:p w14:paraId="4ACD7C92" w14:textId="77777777" w:rsidR="0049430A" w:rsidRPr="002557A8" w:rsidRDefault="0049430A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 xml:space="preserve">Seija Välimaa </w:t>
      </w:r>
      <w:r w:rsidRPr="002557A8">
        <w:rPr>
          <w:rFonts w:ascii="Georgia" w:hAnsi="Georgia" w:cs="Arial"/>
          <w:b/>
          <w:i/>
          <w:sz w:val="22"/>
          <w:szCs w:val="22"/>
        </w:rPr>
        <w:tab/>
        <w:t>As Oy  Liesitalon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  <w:t>044 - 2830044</w:t>
      </w:r>
    </w:p>
    <w:p w14:paraId="4830CC6C" w14:textId="77777777" w:rsidR="0049430A" w:rsidRPr="002557A8" w:rsidRDefault="0049430A" w:rsidP="002436CB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asukasyhteyshenkilö</w:t>
      </w:r>
    </w:p>
    <w:p w14:paraId="131F2DD8" w14:textId="77777777" w:rsidR="0049430A" w:rsidRPr="002557A8" w:rsidRDefault="0049430A" w:rsidP="002436CB">
      <w:pPr>
        <w:ind w:left="1304" w:firstLine="1304"/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>ystäväpiirin kahvitus</w:t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2E2E6C72" w14:textId="77777777" w:rsidR="0049430A" w:rsidRPr="002557A8" w:rsidRDefault="0049430A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  <w:t xml:space="preserve">klubihuoneiston siivous </w:t>
      </w:r>
      <w:r w:rsidR="004B1DC2"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 xml:space="preserve"> </w:t>
      </w:r>
      <w:hyperlink r:id="rId16" w:history="1">
        <w:r w:rsidR="00A255F9" w:rsidRPr="002557A8">
          <w:rPr>
            <w:rStyle w:val="Hyperlinkki"/>
            <w:rFonts w:ascii="Georgia" w:hAnsi="Georgia" w:cs="Arial"/>
            <w:b/>
            <w:i/>
            <w:color w:val="auto"/>
            <w:sz w:val="22"/>
            <w:szCs w:val="22"/>
          </w:rPr>
          <w:t>s.valimaa44@gmail.com</w:t>
        </w:r>
      </w:hyperlink>
    </w:p>
    <w:p w14:paraId="46031500" w14:textId="77777777" w:rsidR="00A255F9" w:rsidRPr="002557A8" w:rsidRDefault="00A255F9" w:rsidP="002436CB">
      <w:pPr>
        <w:rPr>
          <w:rFonts w:ascii="Georgia" w:hAnsi="Georgia" w:cs="Arial"/>
          <w:b/>
          <w:i/>
          <w:sz w:val="22"/>
          <w:szCs w:val="22"/>
        </w:rPr>
      </w:pPr>
    </w:p>
    <w:p w14:paraId="7F4974B1" w14:textId="77777777" w:rsidR="0049430A" w:rsidRPr="002557A8" w:rsidRDefault="0049430A" w:rsidP="002436CB">
      <w:pPr>
        <w:rPr>
          <w:rFonts w:ascii="Georgia" w:hAnsi="Georgia" w:cs="Arial"/>
          <w:b/>
          <w:i/>
          <w:sz w:val="22"/>
          <w:szCs w:val="22"/>
        </w:rPr>
      </w:pPr>
      <w:r w:rsidRPr="002557A8">
        <w:rPr>
          <w:rFonts w:ascii="Georgia" w:hAnsi="Georgia" w:cs="Arial"/>
          <w:b/>
          <w:i/>
          <w:sz w:val="22"/>
          <w:szCs w:val="22"/>
        </w:rPr>
        <w:tab/>
      </w:r>
      <w:r w:rsidRPr="002557A8">
        <w:rPr>
          <w:rFonts w:ascii="Georgia" w:hAnsi="Georgia" w:cs="Arial"/>
          <w:b/>
          <w:i/>
          <w:sz w:val="22"/>
          <w:szCs w:val="22"/>
        </w:rPr>
        <w:tab/>
      </w:r>
    </w:p>
    <w:p w14:paraId="400EA662" w14:textId="77777777" w:rsidR="00333447" w:rsidRPr="002557A8" w:rsidRDefault="00333447" w:rsidP="002436CB">
      <w:pPr>
        <w:rPr>
          <w:rFonts w:ascii="Georgia" w:hAnsi="Georgia" w:cs="Arial"/>
          <w:b/>
          <w:color w:val="0000FF"/>
          <w:sz w:val="22"/>
          <w:szCs w:val="22"/>
        </w:rPr>
      </w:pPr>
    </w:p>
    <w:p w14:paraId="0D11CFA7" w14:textId="77777777" w:rsidR="00333447" w:rsidRPr="002557A8" w:rsidRDefault="00333447" w:rsidP="002436CB">
      <w:pPr>
        <w:rPr>
          <w:rFonts w:ascii="Georgia" w:hAnsi="Georgia" w:cs="Arial"/>
          <w:b/>
          <w:color w:val="0000FF"/>
          <w:sz w:val="22"/>
          <w:szCs w:val="22"/>
        </w:rPr>
      </w:pPr>
    </w:p>
    <w:p w14:paraId="7F57E92B" w14:textId="77777777" w:rsidR="00AD7EBA" w:rsidRPr="002557A8" w:rsidRDefault="00AA55CE" w:rsidP="002436C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557A8">
        <w:rPr>
          <w:rFonts w:ascii="Arial" w:hAnsi="Arial" w:cs="Arial"/>
          <w:b/>
          <w:color w:val="000000" w:themeColor="text1"/>
          <w:sz w:val="22"/>
          <w:szCs w:val="22"/>
        </w:rPr>
        <w:t>Jäsenkirje lähetetään paperisena vain niille jäsenille, joilla ei ole sähköpostiosoitetta.</w:t>
      </w:r>
      <w:r w:rsidR="008330A6" w:rsidRPr="002557A8"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  <w:r w:rsidR="008330A6" w:rsidRPr="002557A8"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  <w:r w:rsidR="00AD7EBA" w:rsidRPr="002557A8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sectPr w:rsidR="00AD7EBA" w:rsidRPr="002557A8" w:rsidSect="003C664A">
      <w:type w:val="continuous"/>
      <w:pgSz w:w="11906" w:h="16838"/>
      <w:pgMar w:top="567" w:right="1134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F407" w14:textId="77777777" w:rsidR="00C430B6" w:rsidRDefault="00C430B6" w:rsidP="000D5CB4">
      <w:r>
        <w:separator/>
      </w:r>
    </w:p>
  </w:endnote>
  <w:endnote w:type="continuationSeparator" w:id="0">
    <w:p w14:paraId="7FC3545B" w14:textId="77777777" w:rsidR="00C430B6" w:rsidRDefault="00C430B6" w:rsidP="000D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6B0D" w14:textId="77777777" w:rsidR="00C430B6" w:rsidRDefault="00C430B6" w:rsidP="000D5CB4">
      <w:r>
        <w:separator/>
      </w:r>
    </w:p>
  </w:footnote>
  <w:footnote w:type="continuationSeparator" w:id="0">
    <w:p w14:paraId="33BBE370" w14:textId="77777777" w:rsidR="00C430B6" w:rsidRDefault="00C430B6" w:rsidP="000D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2110"/>
    <w:multiLevelType w:val="multilevel"/>
    <w:tmpl w:val="46E4F900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B329FC"/>
    <w:multiLevelType w:val="hybridMultilevel"/>
    <w:tmpl w:val="3A1EF114"/>
    <w:lvl w:ilvl="0" w:tplc="72E2C564">
      <w:numFmt w:val="bullet"/>
      <w:lvlText w:val="-"/>
      <w:lvlJc w:val="left"/>
      <w:pPr>
        <w:ind w:left="6880" w:hanging="360"/>
      </w:pPr>
      <w:rPr>
        <w:rFonts w:ascii="Lucida Calligraphy" w:eastAsia="Times New Roman" w:hAnsi="Lucida Calligraphy" w:cs="Arial" w:hint="default"/>
      </w:rPr>
    </w:lvl>
    <w:lvl w:ilvl="1" w:tplc="040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2" w15:restartNumberingAfterBreak="0">
    <w:nsid w:val="24FF7B81"/>
    <w:multiLevelType w:val="multilevel"/>
    <w:tmpl w:val="C3588410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7B343D"/>
    <w:multiLevelType w:val="hybridMultilevel"/>
    <w:tmpl w:val="846A5C12"/>
    <w:lvl w:ilvl="0" w:tplc="3CA29A72">
      <w:start w:val="29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02C92"/>
    <w:multiLevelType w:val="hybridMultilevel"/>
    <w:tmpl w:val="3BB041A8"/>
    <w:lvl w:ilvl="0" w:tplc="B00A019C">
      <w:numFmt w:val="bullet"/>
      <w:lvlText w:val="-"/>
      <w:lvlJc w:val="left"/>
      <w:pPr>
        <w:ind w:left="6876" w:hanging="360"/>
      </w:pPr>
      <w:rPr>
        <w:rFonts w:ascii="Lucida Calligraphy" w:eastAsia="Times New Roman" w:hAnsi="Lucida Calligraphy" w:cs="Arial" w:hint="default"/>
      </w:rPr>
    </w:lvl>
    <w:lvl w:ilvl="1" w:tplc="040B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5" w15:restartNumberingAfterBreak="0">
    <w:nsid w:val="58FE4860"/>
    <w:multiLevelType w:val="hybridMultilevel"/>
    <w:tmpl w:val="8F785F9C"/>
    <w:lvl w:ilvl="0" w:tplc="D578D8AA">
      <w:numFmt w:val="bullet"/>
      <w:lvlText w:val="–"/>
      <w:lvlJc w:val="left"/>
      <w:pPr>
        <w:ind w:left="420" w:hanging="360"/>
      </w:pPr>
      <w:rPr>
        <w:rFonts w:ascii="Book Antiqua" w:eastAsia="Arial Unicode MS" w:hAnsi="Book Antiqua" w:cs="Arial Unicode MS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A5F14A7"/>
    <w:multiLevelType w:val="hybridMultilevel"/>
    <w:tmpl w:val="DCB82F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4771E"/>
    <w:multiLevelType w:val="multilevel"/>
    <w:tmpl w:val="1B666BAE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E744AD"/>
    <w:multiLevelType w:val="hybridMultilevel"/>
    <w:tmpl w:val="065EAB5A"/>
    <w:lvl w:ilvl="0" w:tplc="616CE0DC">
      <w:numFmt w:val="bullet"/>
      <w:lvlText w:val=""/>
      <w:lvlJc w:val="left"/>
      <w:pPr>
        <w:ind w:left="558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9" w15:restartNumberingAfterBreak="0">
    <w:nsid w:val="7CF10257"/>
    <w:multiLevelType w:val="multilevel"/>
    <w:tmpl w:val="E83E3EE0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EFD76A3"/>
    <w:multiLevelType w:val="multilevel"/>
    <w:tmpl w:val="2F7ABA5C"/>
    <w:lvl w:ilvl="0">
      <w:start w:val="2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67671868">
    <w:abstractNumId w:val="0"/>
  </w:num>
  <w:num w:numId="2" w16cid:durableId="911701472">
    <w:abstractNumId w:val="10"/>
  </w:num>
  <w:num w:numId="3" w16cid:durableId="2043431080">
    <w:abstractNumId w:val="7"/>
  </w:num>
  <w:num w:numId="4" w16cid:durableId="758528518">
    <w:abstractNumId w:val="2"/>
  </w:num>
  <w:num w:numId="5" w16cid:durableId="1920678864">
    <w:abstractNumId w:val="9"/>
  </w:num>
  <w:num w:numId="6" w16cid:durableId="686253088">
    <w:abstractNumId w:val="3"/>
  </w:num>
  <w:num w:numId="7" w16cid:durableId="1522157901">
    <w:abstractNumId w:val="6"/>
  </w:num>
  <w:num w:numId="8" w16cid:durableId="998920067">
    <w:abstractNumId w:val="5"/>
  </w:num>
  <w:num w:numId="9" w16cid:durableId="2095977352">
    <w:abstractNumId w:val="8"/>
  </w:num>
  <w:num w:numId="10" w16cid:durableId="1579091633">
    <w:abstractNumId w:val="4"/>
  </w:num>
  <w:num w:numId="11" w16cid:durableId="4295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23"/>
    <w:rsid w:val="00001982"/>
    <w:rsid w:val="00005552"/>
    <w:rsid w:val="000308B8"/>
    <w:rsid w:val="00031145"/>
    <w:rsid w:val="00033517"/>
    <w:rsid w:val="00037706"/>
    <w:rsid w:val="000417EF"/>
    <w:rsid w:val="00045AA3"/>
    <w:rsid w:val="00051F6F"/>
    <w:rsid w:val="00060751"/>
    <w:rsid w:val="00064A60"/>
    <w:rsid w:val="00065146"/>
    <w:rsid w:val="000678F6"/>
    <w:rsid w:val="00070635"/>
    <w:rsid w:val="00071610"/>
    <w:rsid w:val="00074F05"/>
    <w:rsid w:val="000779C9"/>
    <w:rsid w:val="00080FE6"/>
    <w:rsid w:val="000818DD"/>
    <w:rsid w:val="00082F36"/>
    <w:rsid w:val="00083FE1"/>
    <w:rsid w:val="00090415"/>
    <w:rsid w:val="000A2CA9"/>
    <w:rsid w:val="000B6A3A"/>
    <w:rsid w:val="000C2DFB"/>
    <w:rsid w:val="000C669E"/>
    <w:rsid w:val="000C678D"/>
    <w:rsid w:val="000D5CB4"/>
    <w:rsid w:val="000D64AA"/>
    <w:rsid w:val="000E3F33"/>
    <w:rsid w:val="000F0816"/>
    <w:rsid w:val="000F3B05"/>
    <w:rsid w:val="000F4B50"/>
    <w:rsid w:val="00110D45"/>
    <w:rsid w:val="00115158"/>
    <w:rsid w:val="0012470D"/>
    <w:rsid w:val="00130B01"/>
    <w:rsid w:val="00133F29"/>
    <w:rsid w:val="001434ED"/>
    <w:rsid w:val="00144ADC"/>
    <w:rsid w:val="00147BB4"/>
    <w:rsid w:val="00152D1B"/>
    <w:rsid w:val="001537AF"/>
    <w:rsid w:val="00155655"/>
    <w:rsid w:val="00156567"/>
    <w:rsid w:val="001570AB"/>
    <w:rsid w:val="00162614"/>
    <w:rsid w:val="00164164"/>
    <w:rsid w:val="00164403"/>
    <w:rsid w:val="00172A0D"/>
    <w:rsid w:val="00186E8A"/>
    <w:rsid w:val="0019200D"/>
    <w:rsid w:val="00193277"/>
    <w:rsid w:val="001A6008"/>
    <w:rsid w:val="001B6A48"/>
    <w:rsid w:val="001B6E2E"/>
    <w:rsid w:val="001B712B"/>
    <w:rsid w:val="001C2C42"/>
    <w:rsid w:val="001C5C6B"/>
    <w:rsid w:val="001D0FCC"/>
    <w:rsid w:val="001D683C"/>
    <w:rsid w:val="001F2A8E"/>
    <w:rsid w:val="001F39FF"/>
    <w:rsid w:val="001F3E70"/>
    <w:rsid w:val="001F4478"/>
    <w:rsid w:val="001F744E"/>
    <w:rsid w:val="0020349D"/>
    <w:rsid w:val="002073B3"/>
    <w:rsid w:val="00211CE9"/>
    <w:rsid w:val="00211FC9"/>
    <w:rsid w:val="00220B39"/>
    <w:rsid w:val="002436CB"/>
    <w:rsid w:val="00243915"/>
    <w:rsid w:val="00253817"/>
    <w:rsid w:val="00253D35"/>
    <w:rsid w:val="002557A8"/>
    <w:rsid w:val="00256D29"/>
    <w:rsid w:val="00262945"/>
    <w:rsid w:val="00265A3D"/>
    <w:rsid w:val="00271CD5"/>
    <w:rsid w:val="0027467F"/>
    <w:rsid w:val="00276355"/>
    <w:rsid w:val="002767A8"/>
    <w:rsid w:val="002856CC"/>
    <w:rsid w:val="00285827"/>
    <w:rsid w:val="00286EAF"/>
    <w:rsid w:val="0029550C"/>
    <w:rsid w:val="002979DE"/>
    <w:rsid w:val="002A7133"/>
    <w:rsid w:val="002A7F27"/>
    <w:rsid w:val="002B3F30"/>
    <w:rsid w:val="002B7C0D"/>
    <w:rsid w:val="002C0123"/>
    <w:rsid w:val="002C11F6"/>
    <w:rsid w:val="002C1E30"/>
    <w:rsid w:val="002C46CA"/>
    <w:rsid w:val="002D1710"/>
    <w:rsid w:val="002D2981"/>
    <w:rsid w:val="002D3236"/>
    <w:rsid w:val="002E390D"/>
    <w:rsid w:val="002E6E4A"/>
    <w:rsid w:val="00306F77"/>
    <w:rsid w:val="00310544"/>
    <w:rsid w:val="00312C49"/>
    <w:rsid w:val="00312C86"/>
    <w:rsid w:val="003206FA"/>
    <w:rsid w:val="003248D8"/>
    <w:rsid w:val="00333447"/>
    <w:rsid w:val="00347074"/>
    <w:rsid w:val="0035033C"/>
    <w:rsid w:val="003503FD"/>
    <w:rsid w:val="00351CEF"/>
    <w:rsid w:val="00354CE9"/>
    <w:rsid w:val="0036195E"/>
    <w:rsid w:val="00361E28"/>
    <w:rsid w:val="00365809"/>
    <w:rsid w:val="003706A0"/>
    <w:rsid w:val="003710B2"/>
    <w:rsid w:val="00374952"/>
    <w:rsid w:val="00377EBD"/>
    <w:rsid w:val="0038005F"/>
    <w:rsid w:val="00380B83"/>
    <w:rsid w:val="003A0B01"/>
    <w:rsid w:val="003A0FFA"/>
    <w:rsid w:val="003B3433"/>
    <w:rsid w:val="003B441F"/>
    <w:rsid w:val="003B7469"/>
    <w:rsid w:val="003B7BAE"/>
    <w:rsid w:val="003C0532"/>
    <w:rsid w:val="003C238E"/>
    <w:rsid w:val="003C239B"/>
    <w:rsid w:val="003C5737"/>
    <w:rsid w:val="003C664A"/>
    <w:rsid w:val="003D4495"/>
    <w:rsid w:val="003D7839"/>
    <w:rsid w:val="003E10E7"/>
    <w:rsid w:val="003E4BC0"/>
    <w:rsid w:val="003F1058"/>
    <w:rsid w:val="00405727"/>
    <w:rsid w:val="00405AD5"/>
    <w:rsid w:val="004069E1"/>
    <w:rsid w:val="0041047B"/>
    <w:rsid w:val="00414EC8"/>
    <w:rsid w:val="00421F07"/>
    <w:rsid w:val="0042268C"/>
    <w:rsid w:val="00423E39"/>
    <w:rsid w:val="004308A9"/>
    <w:rsid w:val="00433789"/>
    <w:rsid w:val="00437E9D"/>
    <w:rsid w:val="00454CD9"/>
    <w:rsid w:val="00465B79"/>
    <w:rsid w:val="00467BB8"/>
    <w:rsid w:val="0047133D"/>
    <w:rsid w:val="00472469"/>
    <w:rsid w:val="00472A93"/>
    <w:rsid w:val="00473474"/>
    <w:rsid w:val="00476E92"/>
    <w:rsid w:val="00482221"/>
    <w:rsid w:val="00487886"/>
    <w:rsid w:val="004922B1"/>
    <w:rsid w:val="00492594"/>
    <w:rsid w:val="00492D5C"/>
    <w:rsid w:val="0049430A"/>
    <w:rsid w:val="004977B5"/>
    <w:rsid w:val="004A6AA3"/>
    <w:rsid w:val="004B13DF"/>
    <w:rsid w:val="004B1DC2"/>
    <w:rsid w:val="004B68FC"/>
    <w:rsid w:val="004D02F0"/>
    <w:rsid w:val="004D11D5"/>
    <w:rsid w:val="00500878"/>
    <w:rsid w:val="00501B95"/>
    <w:rsid w:val="00501E74"/>
    <w:rsid w:val="00503345"/>
    <w:rsid w:val="0050675B"/>
    <w:rsid w:val="00507CFE"/>
    <w:rsid w:val="005132BC"/>
    <w:rsid w:val="005163F3"/>
    <w:rsid w:val="0051716A"/>
    <w:rsid w:val="005171B5"/>
    <w:rsid w:val="00525095"/>
    <w:rsid w:val="0052588B"/>
    <w:rsid w:val="005264D3"/>
    <w:rsid w:val="005268D1"/>
    <w:rsid w:val="00527EF5"/>
    <w:rsid w:val="00530775"/>
    <w:rsid w:val="00533480"/>
    <w:rsid w:val="005334FB"/>
    <w:rsid w:val="005355B5"/>
    <w:rsid w:val="00541950"/>
    <w:rsid w:val="005512A0"/>
    <w:rsid w:val="005516A8"/>
    <w:rsid w:val="00556573"/>
    <w:rsid w:val="005632F6"/>
    <w:rsid w:val="00566FE0"/>
    <w:rsid w:val="005701A3"/>
    <w:rsid w:val="005745A5"/>
    <w:rsid w:val="0058136E"/>
    <w:rsid w:val="00583B0F"/>
    <w:rsid w:val="0058650E"/>
    <w:rsid w:val="005865DC"/>
    <w:rsid w:val="005922A3"/>
    <w:rsid w:val="00593736"/>
    <w:rsid w:val="0059507F"/>
    <w:rsid w:val="005A15C9"/>
    <w:rsid w:val="005A73A0"/>
    <w:rsid w:val="005B075F"/>
    <w:rsid w:val="005B44E3"/>
    <w:rsid w:val="005C180A"/>
    <w:rsid w:val="005C37F1"/>
    <w:rsid w:val="005D0C79"/>
    <w:rsid w:val="005D2C8E"/>
    <w:rsid w:val="005D6710"/>
    <w:rsid w:val="005F2C12"/>
    <w:rsid w:val="0060379E"/>
    <w:rsid w:val="00605EEA"/>
    <w:rsid w:val="00607811"/>
    <w:rsid w:val="00615392"/>
    <w:rsid w:val="00620CD7"/>
    <w:rsid w:val="00621C91"/>
    <w:rsid w:val="00621CF2"/>
    <w:rsid w:val="00621D76"/>
    <w:rsid w:val="0062248C"/>
    <w:rsid w:val="00622880"/>
    <w:rsid w:val="006230EE"/>
    <w:rsid w:val="0062583F"/>
    <w:rsid w:val="006312F2"/>
    <w:rsid w:val="00631EFB"/>
    <w:rsid w:val="00635CA9"/>
    <w:rsid w:val="006365FD"/>
    <w:rsid w:val="00640EBD"/>
    <w:rsid w:val="00645709"/>
    <w:rsid w:val="00650274"/>
    <w:rsid w:val="00657280"/>
    <w:rsid w:val="00667953"/>
    <w:rsid w:val="0067433B"/>
    <w:rsid w:val="00676890"/>
    <w:rsid w:val="00681C36"/>
    <w:rsid w:val="006839C3"/>
    <w:rsid w:val="00686DF3"/>
    <w:rsid w:val="0069281C"/>
    <w:rsid w:val="006935CD"/>
    <w:rsid w:val="006A0D2C"/>
    <w:rsid w:val="006A23F8"/>
    <w:rsid w:val="006B67F2"/>
    <w:rsid w:val="006C568F"/>
    <w:rsid w:val="006D2ECF"/>
    <w:rsid w:val="006D6A40"/>
    <w:rsid w:val="006E6563"/>
    <w:rsid w:val="00701BE0"/>
    <w:rsid w:val="007122A8"/>
    <w:rsid w:val="00737AF7"/>
    <w:rsid w:val="00740CED"/>
    <w:rsid w:val="00750519"/>
    <w:rsid w:val="00754524"/>
    <w:rsid w:val="007621F7"/>
    <w:rsid w:val="00762609"/>
    <w:rsid w:val="007633E1"/>
    <w:rsid w:val="00763478"/>
    <w:rsid w:val="0076434E"/>
    <w:rsid w:val="00770C3A"/>
    <w:rsid w:val="0077541E"/>
    <w:rsid w:val="00775691"/>
    <w:rsid w:val="007765D6"/>
    <w:rsid w:val="00780112"/>
    <w:rsid w:val="00781EE6"/>
    <w:rsid w:val="0078349C"/>
    <w:rsid w:val="00785A28"/>
    <w:rsid w:val="007A2357"/>
    <w:rsid w:val="007A6ED6"/>
    <w:rsid w:val="007B0CE2"/>
    <w:rsid w:val="007B391E"/>
    <w:rsid w:val="007B6071"/>
    <w:rsid w:val="007C22B4"/>
    <w:rsid w:val="007C28FA"/>
    <w:rsid w:val="007C3220"/>
    <w:rsid w:val="007D2353"/>
    <w:rsid w:val="007D2714"/>
    <w:rsid w:val="007D3CF7"/>
    <w:rsid w:val="007D6715"/>
    <w:rsid w:val="007E3B91"/>
    <w:rsid w:val="007E5A0F"/>
    <w:rsid w:val="007F089B"/>
    <w:rsid w:val="007F2C85"/>
    <w:rsid w:val="007F4C18"/>
    <w:rsid w:val="007F6A68"/>
    <w:rsid w:val="007F6EDC"/>
    <w:rsid w:val="008041AD"/>
    <w:rsid w:val="008060F1"/>
    <w:rsid w:val="00812C5B"/>
    <w:rsid w:val="00822EE8"/>
    <w:rsid w:val="00827CBF"/>
    <w:rsid w:val="008303EC"/>
    <w:rsid w:val="00832F30"/>
    <w:rsid w:val="008330A6"/>
    <w:rsid w:val="00833818"/>
    <w:rsid w:val="00833DD1"/>
    <w:rsid w:val="00837068"/>
    <w:rsid w:val="00846E99"/>
    <w:rsid w:val="00846F39"/>
    <w:rsid w:val="00851194"/>
    <w:rsid w:val="00852B2E"/>
    <w:rsid w:val="00866A8A"/>
    <w:rsid w:val="00873EDB"/>
    <w:rsid w:val="00875140"/>
    <w:rsid w:val="00877E56"/>
    <w:rsid w:val="008834D0"/>
    <w:rsid w:val="008854BD"/>
    <w:rsid w:val="0089073C"/>
    <w:rsid w:val="00892884"/>
    <w:rsid w:val="008B6B0D"/>
    <w:rsid w:val="008D08B4"/>
    <w:rsid w:val="008D0DF5"/>
    <w:rsid w:val="008E279A"/>
    <w:rsid w:val="008E4DD0"/>
    <w:rsid w:val="00901781"/>
    <w:rsid w:val="00907EC0"/>
    <w:rsid w:val="00910C3E"/>
    <w:rsid w:val="0091468D"/>
    <w:rsid w:val="009174CF"/>
    <w:rsid w:val="00925174"/>
    <w:rsid w:val="00940B7C"/>
    <w:rsid w:val="0098674A"/>
    <w:rsid w:val="00993EB0"/>
    <w:rsid w:val="00995B53"/>
    <w:rsid w:val="00997E70"/>
    <w:rsid w:val="009A56F8"/>
    <w:rsid w:val="009B0B02"/>
    <w:rsid w:val="009B13D7"/>
    <w:rsid w:val="009B2730"/>
    <w:rsid w:val="009B453B"/>
    <w:rsid w:val="009B63E9"/>
    <w:rsid w:val="009B79BE"/>
    <w:rsid w:val="009C1916"/>
    <w:rsid w:val="009C3F78"/>
    <w:rsid w:val="009C4CD1"/>
    <w:rsid w:val="009C68A4"/>
    <w:rsid w:val="009D0704"/>
    <w:rsid w:val="009D0FC6"/>
    <w:rsid w:val="009D4735"/>
    <w:rsid w:val="009E2571"/>
    <w:rsid w:val="009E2D26"/>
    <w:rsid w:val="009E40AE"/>
    <w:rsid w:val="009E5717"/>
    <w:rsid w:val="009F197F"/>
    <w:rsid w:val="009F1CE1"/>
    <w:rsid w:val="009F1FE2"/>
    <w:rsid w:val="009F5560"/>
    <w:rsid w:val="009F68A3"/>
    <w:rsid w:val="009F7B88"/>
    <w:rsid w:val="00A003B3"/>
    <w:rsid w:val="00A01286"/>
    <w:rsid w:val="00A1023B"/>
    <w:rsid w:val="00A10A8A"/>
    <w:rsid w:val="00A12510"/>
    <w:rsid w:val="00A12891"/>
    <w:rsid w:val="00A24F7F"/>
    <w:rsid w:val="00A255F9"/>
    <w:rsid w:val="00A2619C"/>
    <w:rsid w:val="00A4582F"/>
    <w:rsid w:val="00A45F98"/>
    <w:rsid w:val="00A50CC9"/>
    <w:rsid w:val="00A55B96"/>
    <w:rsid w:val="00A55C61"/>
    <w:rsid w:val="00A634B5"/>
    <w:rsid w:val="00A63C3C"/>
    <w:rsid w:val="00A64CE0"/>
    <w:rsid w:val="00A76AD0"/>
    <w:rsid w:val="00A806E7"/>
    <w:rsid w:val="00A864D6"/>
    <w:rsid w:val="00A91A6E"/>
    <w:rsid w:val="00A932C0"/>
    <w:rsid w:val="00A95223"/>
    <w:rsid w:val="00AA2777"/>
    <w:rsid w:val="00AA4080"/>
    <w:rsid w:val="00AA55CE"/>
    <w:rsid w:val="00AB0EDA"/>
    <w:rsid w:val="00AB1C87"/>
    <w:rsid w:val="00AC4553"/>
    <w:rsid w:val="00AC4993"/>
    <w:rsid w:val="00AD4DA6"/>
    <w:rsid w:val="00AD7EBA"/>
    <w:rsid w:val="00AE0D72"/>
    <w:rsid w:val="00AE1365"/>
    <w:rsid w:val="00AE2556"/>
    <w:rsid w:val="00AE7AC3"/>
    <w:rsid w:val="00AF21D5"/>
    <w:rsid w:val="00AF2A2F"/>
    <w:rsid w:val="00AF4332"/>
    <w:rsid w:val="00AF4F09"/>
    <w:rsid w:val="00B13CF1"/>
    <w:rsid w:val="00B15EB6"/>
    <w:rsid w:val="00B31FC3"/>
    <w:rsid w:val="00B369E2"/>
    <w:rsid w:val="00B377E5"/>
    <w:rsid w:val="00B41116"/>
    <w:rsid w:val="00B44738"/>
    <w:rsid w:val="00B54CBC"/>
    <w:rsid w:val="00B60FEC"/>
    <w:rsid w:val="00B63767"/>
    <w:rsid w:val="00B65015"/>
    <w:rsid w:val="00B659A6"/>
    <w:rsid w:val="00B727DC"/>
    <w:rsid w:val="00B743E4"/>
    <w:rsid w:val="00B77196"/>
    <w:rsid w:val="00B77A44"/>
    <w:rsid w:val="00B82273"/>
    <w:rsid w:val="00B92BC2"/>
    <w:rsid w:val="00B94E7D"/>
    <w:rsid w:val="00BA14B1"/>
    <w:rsid w:val="00BA4831"/>
    <w:rsid w:val="00BA7B76"/>
    <w:rsid w:val="00BB4266"/>
    <w:rsid w:val="00BC24A0"/>
    <w:rsid w:val="00BC2DBE"/>
    <w:rsid w:val="00BC7DDB"/>
    <w:rsid w:val="00BD4D86"/>
    <w:rsid w:val="00BD5BA2"/>
    <w:rsid w:val="00BD7EE1"/>
    <w:rsid w:val="00BE72D6"/>
    <w:rsid w:val="00BE76F2"/>
    <w:rsid w:val="00BF08F3"/>
    <w:rsid w:val="00BF3DDD"/>
    <w:rsid w:val="00BF432B"/>
    <w:rsid w:val="00C00E86"/>
    <w:rsid w:val="00C03EB0"/>
    <w:rsid w:val="00C10A04"/>
    <w:rsid w:val="00C12D8C"/>
    <w:rsid w:val="00C15385"/>
    <w:rsid w:val="00C20D04"/>
    <w:rsid w:val="00C24DBE"/>
    <w:rsid w:val="00C27457"/>
    <w:rsid w:val="00C34955"/>
    <w:rsid w:val="00C40BFF"/>
    <w:rsid w:val="00C4289E"/>
    <w:rsid w:val="00C430B6"/>
    <w:rsid w:val="00C43827"/>
    <w:rsid w:val="00C47AB1"/>
    <w:rsid w:val="00C50E0A"/>
    <w:rsid w:val="00C53E3E"/>
    <w:rsid w:val="00C559E7"/>
    <w:rsid w:val="00C57D30"/>
    <w:rsid w:val="00C601D8"/>
    <w:rsid w:val="00C62173"/>
    <w:rsid w:val="00C65302"/>
    <w:rsid w:val="00C6562E"/>
    <w:rsid w:val="00C658F3"/>
    <w:rsid w:val="00C66263"/>
    <w:rsid w:val="00C712E7"/>
    <w:rsid w:val="00C73F17"/>
    <w:rsid w:val="00C85BC0"/>
    <w:rsid w:val="00C9334D"/>
    <w:rsid w:val="00CA0F72"/>
    <w:rsid w:val="00CB1FBA"/>
    <w:rsid w:val="00CC3E5C"/>
    <w:rsid w:val="00CC7AE6"/>
    <w:rsid w:val="00CD168C"/>
    <w:rsid w:val="00CF3C9C"/>
    <w:rsid w:val="00D0056C"/>
    <w:rsid w:val="00D03CEE"/>
    <w:rsid w:val="00D06F37"/>
    <w:rsid w:val="00D07612"/>
    <w:rsid w:val="00D1247F"/>
    <w:rsid w:val="00D12AAC"/>
    <w:rsid w:val="00D12E2D"/>
    <w:rsid w:val="00D143CB"/>
    <w:rsid w:val="00D208AD"/>
    <w:rsid w:val="00D22136"/>
    <w:rsid w:val="00D2268C"/>
    <w:rsid w:val="00D32FBD"/>
    <w:rsid w:val="00D33F02"/>
    <w:rsid w:val="00D35191"/>
    <w:rsid w:val="00D462C6"/>
    <w:rsid w:val="00D5653D"/>
    <w:rsid w:val="00D56A79"/>
    <w:rsid w:val="00D602E6"/>
    <w:rsid w:val="00D635FE"/>
    <w:rsid w:val="00D67BE7"/>
    <w:rsid w:val="00D713C3"/>
    <w:rsid w:val="00D726F6"/>
    <w:rsid w:val="00D73E04"/>
    <w:rsid w:val="00D7516D"/>
    <w:rsid w:val="00D83296"/>
    <w:rsid w:val="00D865D3"/>
    <w:rsid w:val="00D944D0"/>
    <w:rsid w:val="00D979C2"/>
    <w:rsid w:val="00DA3BC3"/>
    <w:rsid w:val="00DA6017"/>
    <w:rsid w:val="00DB0BE0"/>
    <w:rsid w:val="00DB4F1D"/>
    <w:rsid w:val="00DB5100"/>
    <w:rsid w:val="00DB561E"/>
    <w:rsid w:val="00DB62B3"/>
    <w:rsid w:val="00DC72C5"/>
    <w:rsid w:val="00DD0B5A"/>
    <w:rsid w:val="00DD219B"/>
    <w:rsid w:val="00DD6B4B"/>
    <w:rsid w:val="00DF5542"/>
    <w:rsid w:val="00DF58DE"/>
    <w:rsid w:val="00DF6317"/>
    <w:rsid w:val="00DF6DFB"/>
    <w:rsid w:val="00E107C0"/>
    <w:rsid w:val="00E1524C"/>
    <w:rsid w:val="00E1718C"/>
    <w:rsid w:val="00E23543"/>
    <w:rsid w:val="00E25297"/>
    <w:rsid w:val="00E31301"/>
    <w:rsid w:val="00E31868"/>
    <w:rsid w:val="00E4102F"/>
    <w:rsid w:val="00E4250D"/>
    <w:rsid w:val="00E43BBA"/>
    <w:rsid w:val="00E44E56"/>
    <w:rsid w:val="00E4793C"/>
    <w:rsid w:val="00E51025"/>
    <w:rsid w:val="00E52C68"/>
    <w:rsid w:val="00E543FB"/>
    <w:rsid w:val="00E7131D"/>
    <w:rsid w:val="00E71549"/>
    <w:rsid w:val="00E71AC3"/>
    <w:rsid w:val="00E73E6E"/>
    <w:rsid w:val="00E74A45"/>
    <w:rsid w:val="00E75243"/>
    <w:rsid w:val="00E77315"/>
    <w:rsid w:val="00E84B27"/>
    <w:rsid w:val="00E8632C"/>
    <w:rsid w:val="00E86AE7"/>
    <w:rsid w:val="00E90421"/>
    <w:rsid w:val="00E9762D"/>
    <w:rsid w:val="00EA32F8"/>
    <w:rsid w:val="00EB0419"/>
    <w:rsid w:val="00EC0BC7"/>
    <w:rsid w:val="00EC437D"/>
    <w:rsid w:val="00EC5064"/>
    <w:rsid w:val="00EC6BA3"/>
    <w:rsid w:val="00ED05AE"/>
    <w:rsid w:val="00ED1157"/>
    <w:rsid w:val="00EE2534"/>
    <w:rsid w:val="00EE48F9"/>
    <w:rsid w:val="00EE536C"/>
    <w:rsid w:val="00EE589D"/>
    <w:rsid w:val="00F002AB"/>
    <w:rsid w:val="00F02A96"/>
    <w:rsid w:val="00F12807"/>
    <w:rsid w:val="00F12AD5"/>
    <w:rsid w:val="00F24BAE"/>
    <w:rsid w:val="00F31A8F"/>
    <w:rsid w:val="00F34A4C"/>
    <w:rsid w:val="00F34CF6"/>
    <w:rsid w:val="00F43524"/>
    <w:rsid w:val="00F56F37"/>
    <w:rsid w:val="00F61E36"/>
    <w:rsid w:val="00F65D67"/>
    <w:rsid w:val="00F678F1"/>
    <w:rsid w:val="00F70F83"/>
    <w:rsid w:val="00F71CD0"/>
    <w:rsid w:val="00F822FF"/>
    <w:rsid w:val="00F84B11"/>
    <w:rsid w:val="00F92C36"/>
    <w:rsid w:val="00FA4DD9"/>
    <w:rsid w:val="00FB0DDE"/>
    <w:rsid w:val="00FB4407"/>
    <w:rsid w:val="00FB4823"/>
    <w:rsid w:val="00FB52F4"/>
    <w:rsid w:val="00FD5BD9"/>
    <w:rsid w:val="00FE02D9"/>
    <w:rsid w:val="00FE05C4"/>
    <w:rsid w:val="00FE071A"/>
    <w:rsid w:val="00FE0A7E"/>
    <w:rsid w:val="00FE23CC"/>
    <w:rsid w:val="00FE4508"/>
    <w:rsid w:val="00FE56BA"/>
    <w:rsid w:val="00FF104E"/>
    <w:rsid w:val="00FF362F"/>
    <w:rsid w:val="00FF5093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10C18"/>
  <w15:docId w15:val="{96EB75F8-6C17-4A2D-921F-431B6F1C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4332"/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80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A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Moderni">
    <w:name w:val="Table Contemporary"/>
    <w:basedOn w:val="Normaalitaulukko"/>
    <w:rsid w:val="00E84B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ki">
    <w:name w:val="Hyperlink"/>
    <w:rsid w:val="003C5737"/>
    <w:rPr>
      <w:color w:val="0000FF"/>
      <w:u w:val="single"/>
    </w:rPr>
  </w:style>
  <w:style w:type="paragraph" w:styleId="Asiakirjanrakenneruutu">
    <w:name w:val="Document Map"/>
    <w:basedOn w:val="Normaali"/>
    <w:semiHidden/>
    <w:rsid w:val="00186E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1716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1716A"/>
    <w:rPr>
      <w:rFonts w:ascii="Tahoma" w:hAnsi="Tahoma" w:cs="Tahoma"/>
      <w:sz w:val="16"/>
      <w:szCs w:val="16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0D5C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D5CB4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D5C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D5CB4"/>
    <w:rPr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44E56"/>
    <w:rPr>
      <w:color w:val="808080"/>
      <w:shd w:val="clear" w:color="auto" w:fill="E6E6E6"/>
    </w:rPr>
  </w:style>
  <w:style w:type="character" w:customStyle="1" w:styleId="Otsikko3Char">
    <w:name w:val="Otsikko 3 Char"/>
    <w:basedOn w:val="Kappaleenoletusfontti"/>
    <w:link w:val="Otsikko3"/>
    <w:uiPriority w:val="9"/>
    <w:rsid w:val="00380B8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174C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6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itta.koski@netikk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la.koivusaari@anvianet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valimaa4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gassuo.vuokk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isumarjut@gmail.com" TargetMode="Externa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ila.nyby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9124-EC81-4B0E-BF8A-AF8BDA6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5520</Characters>
  <Application>Microsoft Office Word</Application>
  <DocSecurity>0</DocSecurity>
  <Lines>46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VAASAN SUOMALAINEN NAISKLUBI RY</vt:lpstr>
      <vt:lpstr>VAASAN SUOMALAINEN NAISKLUBI RY</vt:lpstr>
      <vt:lpstr>   VAASAN SUOMALAINEN NAISKLUBI RY</vt:lpstr>
    </vt:vector>
  </TitlesOfParts>
  <Company>Korsholms kommun</Company>
  <LinksUpToDate>false</LinksUpToDate>
  <CharactersWithSpaces>6189</CharactersWithSpaces>
  <SharedDoc>false</SharedDoc>
  <HLinks>
    <vt:vector size="36" baseType="variant">
      <vt:variant>
        <vt:i4>131170</vt:i4>
      </vt:variant>
      <vt:variant>
        <vt:i4>15</vt:i4>
      </vt:variant>
      <vt:variant>
        <vt:i4>0</vt:i4>
      </vt:variant>
      <vt:variant>
        <vt:i4>5</vt:i4>
      </vt:variant>
      <vt:variant>
        <vt:lpwstr>mailto:kukkohovi.pirjo@gmail.com</vt:lpwstr>
      </vt:variant>
      <vt:variant>
        <vt:lpwstr/>
      </vt:variant>
      <vt:variant>
        <vt:i4>7798785</vt:i4>
      </vt:variant>
      <vt:variant>
        <vt:i4>12</vt:i4>
      </vt:variant>
      <vt:variant>
        <vt:i4>0</vt:i4>
      </vt:variant>
      <vt:variant>
        <vt:i4>5</vt:i4>
      </vt:variant>
      <vt:variant>
        <vt:lpwstr>mailto:soile.hakola@gmail.com</vt:lpwstr>
      </vt:variant>
      <vt:variant>
        <vt:lpwstr/>
      </vt:variant>
      <vt:variant>
        <vt:i4>7798785</vt:i4>
      </vt:variant>
      <vt:variant>
        <vt:i4>9</vt:i4>
      </vt:variant>
      <vt:variant>
        <vt:i4>0</vt:i4>
      </vt:variant>
      <vt:variant>
        <vt:i4>5</vt:i4>
      </vt:variant>
      <vt:variant>
        <vt:lpwstr>mailto:soile.hakola@gmail.com</vt:lpwstr>
      </vt:variant>
      <vt:variant>
        <vt:lpwstr/>
      </vt:variant>
      <vt:variant>
        <vt:i4>4522034</vt:i4>
      </vt:variant>
      <vt:variant>
        <vt:i4>6</vt:i4>
      </vt:variant>
      <vt:variant>
        <vt:i4>0</vt:i4>
      </vt:variant>
      <vt:variant>
        <vt:i4>5</vt:i4>
      </vt:variant>
      <vt:variant>
        <vt:lpwstr>mailto:kangassuo.vuokko@suomi24.fi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soile.hakola@gmail.com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seija.lahdemak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SAN SUOMALAINEN NAISKLUBI RY</dc:title>
  <dc:creator>Vuokko Kangassuo</dc:creator>
  <cp:lastModifiedBy>Jokinen Jyrki</cp:lastModifiedBy>
  <cp:revision>2</cp:revision>
  <cp:lastPrinted>2022-01-11T09:59:00Z</cp:lastPrinted>
  <dcterms:created xsi:type="dcterms:W3CDTF">2023-01-13T11:20:00Z</dcterms:created>
  <dcterms:modified xsi:type="dcterms:W3CDTF">2023-01-13T11:20:00Z</dcterms:modified>
</cp:coreProperties>
</file>